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7C62" w14:textId="390829CA" w:rsidR="004D13B8" w:rsidRPr="00D77E1D" w:rsidRDefault="00082030" w:rsidP="00DC34BF">
      <w:pPr>
        <w:pStyle w:val="Corpodetexto3"/>
        <w:tabs>
          <w:tab w:val="left" w:pos="360"/>
        </w:tabs>
        <w:spacing w:line="360" w:lineRule="auto"/>
        <w:jc w:val="both"/>
        <w:rPr>
          <w:rStyle w:val="apple-converted-space"/>
          <w:rFonts w:ascii="Arial" w:hAnsi="Arial" w:cs="Arial"/>
          <w:sz w:val="24"/>
          <w:szCs w:val="24"/>
          <w:shd w:val="clear" w:color="auto" w:fill="FFFFFF"/>
        </w:rPr>
      </w:pPr>
      <w:r w:rsidRPr="00154002">
        <w:rPr>
          <w:rStyle w:val="normaltextrun"/>
          <w:rFonts w:ascii="Arial" w:hAnsi="Arial" w:cs="Arial"/>
          <w:color w:val="000000" w:themeColor="text1"/>
        </w:rPr>
        <w:t>Ata da 8ª (sétima)</w:t>
      </w:r>
      <w:r w:rsidRPr="00154002">
        <w:rPr>
          <w:rStyle w:val="normaltextrun"/>
          <w:rFonts w:ascii="Arial" w:hAnsi="Arial" w:cs="Arial"/>
          <w:color w:val="FF0000"/>
        </w:rPr>
        <w:t xml:space="preserve"> </w:t>
      </w:r>
      <w:r w:rsidRPr="00154002">
        <w:rPr>
          <w:rStyle w:val="xapple-converted-space"/>
          <w:rFonts w:ascii="Arial" w:hAnsi="Arial" w:cs="Arial"/>
          <w:color w:val="000000" w:themeColor="text1"/>
          <w:bdr w:val="none" w:sz="0" w:space="0" w:color="auto" w:frame="1"/>
          <w:shd w:val="clear" w:color="auto" w:fill="FFFFFF"/>
        </w:rPr>
        <w:t xml:space="preserve">Sessão Ordinária da Câmara Municipal de Carnaúba dos Dantas, Estado do Rio Grande do Norte, do ano de dois mil e vinte e quatro (2024), realizada na Sala das Sessões Vereador “Wilson Luiz de Souza”, da Casa Legislativa “Antônio </w:t>
      </w:r>
      <w:proofErr w:type="spellStart"/>
      <w:r w:rsidRPr="00154002">
        <w:rPr>
          <w:rStyle w:val="xapple-converted-space"/>
          <w:rFonts w:ascii="Arial" w:hAnsi="Arial" w:cs="Arial"/>
          <w:color w:val="000000" w:themeColor="text1"/>
          <w:bdr w:val="none" w:sz="0" w:space="0" w:color="auto" w:frame="1"/>
          <w:shd w:val="clear" w:color="auto" w:fill="FFFFFF"/>
        </w:rPr>
        <w:t>Petronilo</w:t>
      </w:r>
      <w:proofErr w:type="spellEnd"/>
      <w:r w:rsidRPr="00154002">
        <w:rPr>
          <w:rStyle w:val="xapple-converted-space"/>
          <w:rFonts w:ascii="Arial" w:hAnsi="Arial" w:cs="Arial"/>
          <w:color w:val="000000" w:themeColor="text1"/>
          <w:bdr w:val="none" w:sz="0" w:space="0" w:color="auto" w:frame="1"/>
          <w:shd w:val="clear" w:color="auto" w:fill="FFFFFF"/>
        </w:rPr>
        <w:t xml:space="preserve"> Dantas”, ao décimo sexto dia do mês de Abril de dois mil e vinte e quatro </w:t>
      </w:r>
      <w:r w:rsidRPr="00154002">
        <w:rPr>
          <w:rStyle w:val="xapple-converted-space"/>
          <w:rFonts w:ascii="Arial" w:hAnsi="Arial" w:cs="Arial"/>
          <w:b/>
          <w:bCs/>
          <w:color w:val="000000" w:themeColor="text1"/>
          <w:bdr w:val="none" w:sz="0" w:space="0" w:color="auto" w:frame="1"/>
          <w:shd w:val="clear" w:color="auto" w:fill="FFFFFF"/>
        </w:rPr>
        <w:t>(16/04/2024)</w:t>
      </w:r>
      <w:r w:rsidRPr="00154002">
        <w:rPr>
          <w:rStyle w:val="xapple-converted-space"/>
          <w:rFonts w:ascii="Arial" w:hAnsi="Arial" w:cs="Arial"/>
          <w:color w:val="000000" w:themeColor="text1"/>
          <w:bdr w:val="none" w:sz="0" w:space="0" w:color="auto" w:frame="1"/>
          <w:shd w:val="clear" w:color="auto" w:fill="FFFFFF"/>
        </w:rPr>
        <w:t> às </w:t>
      </w:r>
      <w:proofErr w:type="gramStart"/>
      <w:r w:rsidRPr="00154002">
        <w:rPr>
          <w:rStyle w:val="xapple-converted-space"/>
          <w:rFonts w:ascii="Arial" w:hAnsi="Arial" w:cs="Arial"/>
          <w:b/>
          <w:bCs/>
          <w:color w:val="000000" w:themeColor="text1"/>
          <w:bdr w:val="none" w:sz="0" w:space="0" w:color="auto" w:frame="1"/>
          <w:shd w:val="clear" w:color="auto" w:fill="FFFFFF"/>
        </w:rPr>
        <w:t>17:00</w:t>
      </w:r>
      <w:proofErr w:type="gramEnd"/>
      <w:r w:rsidRPr="00154002">
        <w:rPr>
          <w:rStyle w:val="xapple-converted-space"/>
          <w:rFonts w:ascii="Arial" w:hAnsi="Arial" w:cs="Arial"/>
          <w:color w:val="000000" w:themeColor="text1"/>
          <w:bdr w:val="none" w:sz="0" w:space="0" w:color="auto" w:frame="1"/>
          <w:shd w:val="clear" w:color="auto" w:fill="FFFFFF"/>
        </w:rPr>
        <w:t xml:space="preserve"> (dezessete) horas, com a presença dos edis que compõem o Legislativo Carnaubense: </w:t>
      </w:r>
      <w:r w:rsidRPr="00154002">
        <w:rPr>
          <w:rStyle w:val="xapple-converted-space"/>
          <w:rFonts w:ascii="Arial" w:hAnsi="Arial" w:cs="Arial"/>
          <w:b/>
          <w:bCs/>
          <w:bdr w:val="none" w:sz="0" w:space="0" w:color="auto" w:frame="1"/>
          <w:shd w:val="clear" w:color="auto" w:fill="FFFFFF"/>
        </w:rPr>
        <w:t xml:space="preserve">Marli de Medeiros Dantas, José Lúcio Silva, José Evangelista de Arruda Dantas, Clésio Nelson Dantas, Bárbara de Medeiros Dantas, José de Azevedo Dantas, José Gilvan Dantas, Marcelo de Medeiros Dantas e </w:t>
      </w:r>
      <w:proofErr w:type="spellStart"/>
      <w:r w:rsidRPr="00154002">
        <w:rPr>
          <w:rStyle w:val="xapple-converted-space"/>
          <w:rFonts w:ascii="Arial" w:hAnsi="Arial" w:cs="Arial"/>
          <w:b/>
          <w:bCs/>
          <w:bdr w:val="none" w:sz="0" w:space="0" w:color="auto" w:frame="1"/>
          <w:shd w:val="clear" w:color="auto" w:fill="FFFFFF"/>
        </w:rPr>
        <w:t>Thabatta</w:t>
      </w:r>
      <w:proofErr w:type="spellEnd"/>
      <w:r w:rsidRPr="00154002">
        <w:rPr>
          <w:rStyle w:val="xapple-converted-space"/>
          <w:rFonts w:ascii="Arial" w:hAnsi="Arial" w:cs="Arial"/>
          <w:b/>
          <w:bCs/>
          <w:bdr w:val="none" w:sz="0" w:space="0" w:color="auto" w:frame="1"/>
          <w:shd w:val="clear" w:color="auto" w:fill="FFFFFF"/>
        </w:rPr>
        <w:t xml:space="preserve"> Pimenta de Medeiros Silva.</w:t>
      </w:r>
      <w:r w:rsidRPr="00154002">
        <w:rPr>
          <w:rStyle w:val="xapple-converted-space"/>
          <w:rFonts w:ascii="Arial" w:hAnsi="Arial" w:cs="Arial"/>
          <w:b/>
          <w:bCs/>
          <w:color w:val="FF0000"/>
          <w:bdr w:val="none" w:sz="0" w:space="0" w:color="auto" w:frame="1"/>
          <w:shd w:val="clear" w:color="auto" w:fill="FFFFFF"/>
        </w:rPr>
        <w:t xml:space="preserve"> </w:t>
      </w:r>
      <w:r w:rsidRPr="00154002">
        <w:rPr>
          <w:rStyle w:val="normaltextrun"/>
          <w:rFonts w:ascii="Arial" w:hAnsi="Arial" w:cs="Arial"/>
        </w:rPr>
        <w:t>A</w:t>
      </w:r>
      <w:r w:rsidRPr="00154002">
        <w:rPr>
          <w:rStyle w:val="normaltextrun"/>
          <w:rFonts w:ascii="Arial" w:hAnsi="Arial" w:cs="Arial"/>
          <w:color w:val="000000" w:themeColor="text1"/>
        </w:rPr>
        <w:t xml:space="preserve"> Senhora Presidente declarou </w:t>
      </w:r>
      <w:r w:rsidRPr="00154002">
        <w:rPr>
          <w:rStyle w:val="normaltextrun"/>
          <w:rFonts w:ascii="Arial" w:hAnsi="Arial" w:cs="Arial"/>
          <w:b/>
          <w:color w:val="000000" w:themeColor="text1"/>
        </w:rPr>
        <w:t>EM NOME DE DEUS</w:t>
      </w:r>
      <w:r w:rsidRPr="00154002">
        <w:rPr>
          <w:rStyle w:val="normaltextrun"/>
          <w:rFonts w:ascii="Arial" w:hAnsi="Arial" w:cs="Arial"/>
          <w:color w:val="000000" w:themeColor="text1"/>
        </w:rPr>
        <w:t> aberta a sessão, cuja Ata da Sessão anterior foi dispensada da leitura. Na sequênc</w:t>
      </w:r>
      <w:bookmarkStart w:id="0" w:name="_GoBack"/>
      <w:bookmarkEnd w:id="0"/>
      <w:r w:rsidRPr="00154002">
        <w:rPr>
          <w:rStyle w:val="normaltextrun"/>
          <w:rFonts w:ascii="Arial" w:hAnsi="Arial" w:cs="Arial"/>
          <w:color w:val="000000" w:themeColor="text1"/>
        </w:rPr>
        <w:t>ia, solicitou do Secretário da Mesa a leitura da Proposição da Pauta</w:t>
      </w:r>
      <w:r w:rsidRPr="00154002">
        <w:rPr>
          <w:rFonts w:ascii="Arial" w:hAnsi="Arial" w:cs="Arial"/>
          <w:b/>
        </w:rPr>
        <w:t>:</w:t>
      </w:r>
      <w:r w:rsidRPr="00154002">
        <w:rPr>
          <w:rFonts w:ascii="Arial" w:hAnsi="Arial" w:cs="Arial"/>
          <w:b/>
          <w:u w:val="single"/>
        </w:rPr>
        <w:t xml:space="preserve"> PROJETO DE DECRETO LEGISLATIVO </w:t>
      </w:r>
      <w:r w:rsidRPr="00154002">
        <w:rPr>
          <w:rFonts w:ascii="Arial" w:hAnsi="Arial" w:cs="Arial"/>
          <w:b/>
          <w:caps/>
          <w:u w:val="single"/>
        </w:rPr>
        <w:t xml:space="preserve">Nº 006/2024 – </w:t>
      </w:r>
      <w:r w:rsidRPr="00154002">
        <w:rPr>
          <w:rFonts w:ascii="Arial" w:hAnsi="Arial" w:cs="Arial"/>
          <w:caps/>
        </w:rPr>
        <w:t>DE AUTORIA DO EDIL</w:t>
      </w:r>
      <w:r w:rsidRPr="00154002">
        <w:rPr>
          <w:rFonts w:ascii="Arial" w:hAnsi="Arial" w:cs="Arial"/>
          <w:b/>
          <w:caps/>
        </w:rPr>
        <w:t xml:space="preserve"> JOSÉ EVANGELISTA DE ARRUDA DANTAS</w:t>
      </w:r>
      <w:r w:rsidRPr="00154002">
        <w:rPr>
          <w:rFonts w:ascii="Arial" w:hAnsi="Arial" w:cs="Arial"/>
          <w:caps/>
        </w:rPr>
        <w:t xml:space="preserve">, QUE CONCEDE TÍTULO DE CIDADÃ CARNAUBENSE A SENHORA MARIA DAGUIA DA ROCHA E DÁ OUTRAS PROVIDÊNCIAS; </w:t>
      </w:r>
      <w:r w:rsidRPr="00154002">
        <w:rPr>
          <w:rFonts w:ascii="Arial" w:hAnsi="Arial" w:cs="Arial"/>
          <w:b/>
          <w:u w:val="single"/>
        </w:rPr>
        <w:t xml:space="preserve">PROJETO DE DECRETO LEGISLATIVO </w:t>
      </w:r>
      <w:r w:rsidRPr="00154002">
        <w:rPr>
          <w:rFonts w:ascii="Arial" w:hAnsi="Arial" w:cs="Arial"/>
          <w:b/>
          <w:caps/>
          <w:u w:val="single"/>
        </w:rPr>
        <w:t xml:space="preserve">Nº 007/2024 – </w:t>
      </w:r>
      <w:r w:rsidRPr="00154002">
        <w:rPr>
          <w:rFonts w:ascii="Arial" w:hAnsi="Arial" w:cs="Arial"/>
          <w:caps/>
        </w:rPr>
        <w:t>DE AUTORIA DO EDIL</w:t>
      </w:r>
      <w:r w:rsidRPr="00154002">
        <w:rPr>
          <w:rFonts w:ascii="Arial" w:hAnsi="Arial" w:cs="Arial"/>
          <w:b/>
          <w:caps/>
        </w:rPr>
        <w:t xml:space="preserve"> JOSÉ EVANGELISTA DE ARRUDA DANTAS</w:t>
      </w:r>
      <w:r w:rsidRPr="00154002">
        <w:rPr>
          <w:rFonts w:ascii="Arial" w:hAnsi="Arial" w:cs="Arial"/>
          <w:caps/>
        </w:rPr>
        <w:t>, QUE CONCEDE TÍTULO DE CIDADÃO CARNAUBENSE AO SENHOR JOALLYSON OLIVEIRA DA SILVA E DÁ OUTRAS PROVIDÊNCIAS;</w:t>
      </w:r>
      <w:proofErr w:type="gramStart"/>
      <w:r w:rsidRPr="00154002">
        <w:rPr>
          <w:rFonts w:ascii="Arial" w:hAnsi="Arial" w:cs="Arial"/>
          <w:caps/>
        </w:rPr>
        <w:t xml:space="preserve">  </w:t>
      </w:r>
      <w:proofErr w:type="gramEnd"/>
      <w:r w:rsidRPr="00154002">
        <w:rPr>
          <w:rFonts w:ascii="Arial" w:hAnsi="Arial" w:cs="Arial"/>
          <w:b/>
          <w:caps/>
          <w:u w:val="single"/>
        </w:rPr>
        <w:t>INDICAÇÃO N° 030/2024 –</w:t>
      </w:r>
      <w:r w:rsidRPr="00154002">
        <w:rPr>
          <w:rFonts w:ascii="Arial" w:hAnsi="Arial" w:cs="Arial"/>
          <w:caps/>
        </w:rPr>
        <w:t xml:space="preserve"> DE AUTORIA DO EDIL </w:t>
      </w:r>
      <w:r w:rsidRPr="00154002">
        <w:rPr>
          <w:rFonts w:ascii="Arial" w:hAnsi="Arial" w:cs="Arial"/>
          <w:b/>
          <w:caps/>
        </w:rPr>
        <w:t>CLÉSIO NELSON DANTAS</w:t>
      </w:r>
      <w:r w:rsidRPr="00154002">
        <w:rPr>
          <w:rFonts w:ascii="Arial" w:hAnsi="Arial" w:cs="Arial"/>
          <w:caps/>
        </w:rPr>
        <w:t xml:space="preserve">,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cs="Arial"/>
          <w:bCs/>
        </w:rPr>
        <w:t xml:space="preserve">QUE </w:t>
      </w:r>
      <w:r w:rsidRPr="00154002">
        <w:rPr>
          <w:rFonts w:ascii="Arial" w:hAnsi="Arial"/>
          <w:bCs/>
        </w:rPr>
        <w:t>SEJA CONSTRUÍDO UMA (01) PASSAGEM MOLHADA NO SÍTIO RECANTO, NO MUNICÍPIO DE CARNAÚBA DOS DANTAS/RN</w:t>
      </w:r>
      <w:r w:rsidRPr="00154002">
        <w:rPr>
          <w:rFonts w:ascii="Arial" w:hAnsi="Arial" w:cs="Arial"/>
          <w:bCs/>
        </w:rPr>
        <w:t xml:space="preserve">; </w:t>
      </w:r>
      <w:r w:rsidRPr="00154002">
        <w:rPr>
          <w:rFonts w:ascii="Arial" w:hAnsi="Arial" w:cs="Arial"/>
          <w:b/>
          <w:caps/>
          <w:u w:val="single"/>
        </w:rPr>
        <w:t>INDICAÇÃO N° 031/2024 –</w:t>
      </w:r>
      <w:r w:rsidRPr="00154002">
        <w:rPr>
          <w:rFonts w:ascii="Arial" w:hAnsi="Arial" w:cs="Arial"/>
          <w:caps/>
        </w:rPr>
        <w:t xml:space="preserve"> DE AUTORIA DO EDIL </w:t>
      </w:r>
      <w:r w:rsidRPr="00154002">
        <w:rPr>
          <w:rFonts w:ascii="Arial" w:hAnsi="Arial" w:cs="Arial"/>
          <w:b/>
          <w:caps/>
        </w:rPr>
        <w:t>JOSÉ GILVAN DANTAS</w:t>
      </w:r>
      <w:r w:rsidRPr="00154002">
        <w:rPr>
          <w:rFonts w:ascii="Arial" w:hAnsi="Arial" w:cs="Arial"/>
          <w:caps/>
        </w:rPr>
        <w:t xml:space="preserve">,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cs="Arial"/>
          <w:bCs/>
        </w:rPr>
        <w:t xml:space="preserve">QUE </w:t>
      </w:r>
      <w:r w:rsidRPr="00154002">
        <w:rPr>
          <w:rFonts w:ascii="Arial" w:hAnsi="Arial"/>
          <w:bCs/>
        </w:rPr>
        <w:t>VEJA A POSSIBILIDADE DE CONSTRUÇÃO DE VALETAS NA RN 288, MAIS PRECISAMENTE EM FRENTE À RESIDÊNCIA DE ZÉ DE CIRINO – ZONA RURAL - CARNAÚBA DOS DANTAS/RN</w:t>
      </w:r>
      <w:r w:rsidRPr="00154002">
        <w:rPr>
          <w:rFonts w:ascii="Arial" w:hAnsi="Arial" w:cs="Arial"/>
          <w:bCs/>
        </w:rPr>
        <w:t xml:space="preserve">; </w:t>
      </w:r>
      <w:r w:rsidRPr="00154002">
        <w:rPr>
          <w:rFonts w:ascii="Arial" w:hAnsi="Arial" w:cs="Arial"/>
          <w:b/>
          <w:u w:val="single"/>
        </w:rPr>
        <w:t>INDICAÇÃO N° 032/2024 –</w:t>
      </w:r>
      <w:r w:rsidRPr="00154002">
        <w:rPr>
          <w:rFonts w:ascii="Arial" w:hAnsi="Arial" w:cs="Arial"/>
        </w:rPr>
        <w:t xml:space="preserve"> DE AUTORIA DO EDIL </w:t>
      </w:r>
      <w:r w:rsidRPr="00154002">
        <w:rPr>
          <w:rFonts w:ascii="Arial" w:hAnsi="Arial" w:cs="Arial"/>
          <w:b/>
        </w:rPr>
        <w:t>JOSÉ GILVAN DANTAS</w:t>
      </w:r>
      <w:r w:rsidRPr="00154002">
        <w:rPr>
          <w:rFonts w:ascii="Arial" w:hAnsi="Arial" w:cs="Arial"/>
        </w:rPr>
        <w:t xml:space="preserve">,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 xml:space="preserve">SECRETÁRIO MUNICIPAL DE OBRAS E SERVIÇOS URBANOS, </w:t>
      </w:r>
      <w:r w:rsidRPr="00154002">
        <w:rPr>
          <w:rFonts w:ascii="Arial" w:hAnsi="Arial" w:cs="Arial"/>
          <w:bCs/>
        </w:rPr>
        <w:t xml:space="preserve">QUE </w:t>
      </w:r>
      <w:r w:rsidRPr="00154002">
        <w:rPr>
          <w:rFonts w:ascii="Arial" w:hAnsi="Arial"/>
          <w:bCs/>
        </w:rPr>
        <w:t>SEJA FEITO ATERRAMENTO DOS BURACOS DA ESTRADA VICINAL QUE DÁ ACESSO AO AÇUDE MONTE ALEGRE, NO SEGUIMENTO DA RUA PAULO DE HONÓRIO - CARNAÚBA DOS DANTAS/RN</w:t>
      </w:r>
      <w:r w:rsidRPr="00154002">
        <w:rPr>
          <w:rFonts w:ascii="Arial" w:hAnsi="Arial" w:cs="Arial"/>
          <w:bCs/>
        </w:rPr>
        <w:t xml:space="preserve">; </w:t>
      </w:r>
      <w:r w:rsidRPr="00154002">
        <w:rPr>
          <w:rFonts w:ascii="Arial" w:hAnsi="Arial" w:cs="Arial"/>
          <w:b/>
          <w:bCs/>
          <w:u w:val="single"/>
        </w:rPr>
        <w:t>INDICAÇÃO N° 033/2024 –</w:t>
      </w:r>
      <w:r w:rsidRPr="00154002">
        <w:rPr>
          <w:rFonts w:ascii="Arial" w:hAnsi="Arial" w:cs="Arial"/>
          <w:b/>
          <w:bCs/>
        </w:rPr>
        <w:t xml:space="preserve"> DE AUTORIA DO EDIL JOSÉ GILVAN DANTAS,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cs="Arial"/>
          <w:bCs/>
        </w:rPr>
        <w:t xml:space="preserve">QUE </w:t>
      </w:r>
      <w:r w:rsidRPr="00154002">
        <w:rPr>
          <w:rFonts w:ascii="Arial" w:hAnsi="Arial"/>
          <w:bCs/>
        </w:rPr>
        <w:t xml:space="preserve">SEJA COLOCADO TAMBORES DE LIXO EM TODA EXTENSÃO DA RN 288, MAIS </w:t>
      </w:r>
      <w:r w:rsidRPr="00154002">
        <w:rPr>
          <w:rFonts w:ascii="Arial" w:hAnsi="Arial"/>
          <w:bCs/>
        </w:rPr>
        <w:lastRenderedPageBreak/>
        <w:t>PRECISAMENTE PRÓXIMO A AGLOMERADOS DE RESIDÊNCIAS – ZONA RURAL - CARNAÚBA DOS DANTAS/RN</w:t>
      </w:r>
      <w:r w:rsidRPr="00154002">
        <w:rPr>
          <w:rFonts w:ascii="Arial" w:hAnsi="Arial" w:cs="Arial"/>
          <w:bCs/>
        </w:rPr>
        <w:t xml:space="preserve">; </w:t>
      </w:r>
      <w:r w:rsidRPr="00154002">
        <w:rPr>
          <w:rFonts w:ascii="Arial" w:hAnsi="Arial" w:cs="Arial"/>
          <w:b/>
          <w:bCs/>
          <w:u w:val="single"/>
        </w:rPr>
        <w:t xml:space="preserve">INDICAÇÃO N° 034/2024 </w:t>
      </w:r>
      <w:r w:rsidRPr="00154002">
        <w:rPr>
          <w:rFonts w:ascii="Arial" w:hAnsi="Arial" w:cs="Arial"/>
          <w:b/>
          <w:bCs/>
        </w:rPr>
        <w:t xml:space="preserve">– DE AUTORIA DO </w:t>
      </w:r>
      <w:proofErr w:type="gramStart"/>
      <w:r w:rsidRPr="00154002">
        <w:rPr>
          <w:rFonts w:ascii="Arial" w:hAnsi="Arial" w:cs="Arial"/>
          <w:b/>
          <w:bCs/>
        </w:rPr>
        <w:t>EDIL</w:t>
      </w:r>
      <w:proofErr w:type="gramEnd"/>
      <w:r w:rsidRPr="00154002">
        <w:rPr>
          <w:rFonts w:ascii="Arial" w:hAnsi="Arial" w:cs="Arial"/>
          <w:b/>
          <w:bCs/>
        </w:rPr>
        <w:t xml:space="preserve"> MARCELO DE MEDEIROS DANTAS,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cs="Arial"/>
          <w:bCs/>
        </w:rPr>
        <w:t xml:space="preserve">QUE SEJAM TOMADAS AS DEVIDAS PROVIDÊNCIAS NO ESGOTO DA RUA ANTONIO DANTAS FILHO, NA RESIDÊNCIA DA SENHORA JUCIELE – BAIRRO DOM JOSÉ ADELINO – CARNAÚBA DOS DANTAS/RN; </w:t>
      </w:r>
      <w:r w:rsidRPr="00154002">
        <w:rPr>
          <w:rFonts w:ascii="Arial" w:hAnsi="Arial" w:cs="Arial"/>
          <w:b/>
          <w:bCs/>
          <w:u w:val="single"/>
        </w:rPr>
        <w:t>INDICAÇÃO N° 035/2024 –</w:t>
      </w:r>
      <w:r w:rsidRPr="00154002">
        <w:rPr>
          <w:rFonts w:ascii="Arial" w:hAnsi="Arial" w:cs="Arial"/>
          <w:b/>
          <w:bCs/>
        </w:rPr>
        <w:t xml:space="preserve"> DE AUTORIA DO EDIL MARCELO DE MEDEIROS DANTAS,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bCs/>
        </w:rPr>
        <w:t xml:space="preserve">QUE SEJA FEITO UMA LIMPEZA NA CALÇADA, COMO TAMBÉM CIMENTAR O BECO POR TRÁS DO GINÁSIO POLIESPORTIVO “JOSÉ PEREIRA DA SILVA” (ZÉ OI) - BAIRRO SÃO JOSÉ - CARNAÚBA DOS DANTAS/RN; </w:t>
      </w:r>
      <w:r w:rsidRPr="00154002">
        <w:rPr>
          <w:rFonts w:ascii="Arial" w:hAnsi="Arial"/>
          <w:b/>
          <w:bCs/>
          <w:u w:val="single"/>
        </w:rPr>
        <w:t>INDICAÇÃO N° 036/2024 –</w:t>
      </w:r>
      <w:r w:rsidRPr="00154002">
        <w:rPr>
          <w:rFonts w:ascii="Arial" w:hAnsi="Arial"/>
          <w:b/>
          <w:bCs/>
        </w:rPr>
        <w:t xml:space="preserve"> </w:t>
      </w:r>
      <w:r w:rsidRPr="00154002">
        <w:rPr>
          <w:rFonts w:ascii="Arial" w:hAnsi="Arial" w:cs="Arial"/>
          <w:b/>
          <w:bCs/>
        </w:rPr>
        <w:t xml:space="preserve">DE AUTORIA DO EDIL MARCELO DE MEDEIROS DANTAS, QUE SOLICITA DO </w:t>
      </w:r>
      <w:proofErr w:type="spellStart"/>
      <w:r w:rsidRPr="00154002">
        <w:rPr>
          <w:rFonts w:ascii="Arial" w:hAnsi="Arial"/>
        </w:rPr>
        <w:t>EXMº</w:t>
      </w:r>
      <w:proofErr w:type="spellEnd"/>
      <w:r w:rsidRPr="00154002">
        <w:rPr>
          <w:rFonts w:ascii="Arial" w:hAnsi="Arial"/>
        </w:rPr>
        <w:t xml:space="preserve"> SR. </w:t>
      </w:r>
      <w:r w:rsidRPr="00154002">
        <w:rPr>
          <w:rFonts w:ascii="Arial" w:hAnsi="Arial"/>
          <w:b/>
          <w:bCs/>
        </w:rPr>
        <w:t xml:space="preserve">GILSON DANTAS DE OLIVEIRA – </w:t>
      </w:r>
      <w:r w:rsidRPr="00154002">
        <w:rPr>
          <w:rFonts w:ascii="Arial" w:hAnsi="Arial"/>
        </w:rPr>
        <w:t xml:space="preserve">PREFEITO MUNICIPAL E DO </w:t>
      </w:r>
      <w:proofErr w:type="spellStart"/>
      <w:r w:rsidRPr="00154002">
        <w:rPr>
          <w:rFonts w:ascii="Arial" w:hAnsi="Arial"/>
        </w:rPr>
        <w:t>IIMº</w:t>
      </w:r>
      <w:proofErr w:type="spellEnd"/>
      <w:r w:rsidRPr="00154002">
        <w:rPr>
          <w:rFonts w:ascii="Arial" w:hAnsi="Arial"/>
        </w:rPr>
        <w:t xml:space="preserve"> SR. </w:t>
      </w:r>
      <w:r w:rsidRPr="00154002">
        <w:rPr>
          <w:rFonts w:ascii="Arial" w:hAnsi="Arial"/>
          <w:b/>
        </w:rPr>
        <w:t xml:space="preserve">DIEGO PAULO DE MEDEIROS SOARES – </w:t>
      </w:r>
      <w:r w:rsidRPr="00154002">
        <w:rPr>
          <w:rFonts w:ascii="Arial" w:hAnsi="Arial"/>
        </w:rPr>
        <w:t>SECRETÁRIO MUNICIPAL DE OBRAS E SERVIÇOS URBANOS</w:t>
      </w:r>
      <w:r w:rsidRPr="00154002">
        <w:rPr>
          <w:rFonts w:ascii="Arial" w:hAnsi="Arial" w:cs="Arial"/>
        </w:rPr>
        <w:t xml:space="preserve">, </w:t>
      </w:r>
      <w:r w:rsidRPr="00154002">
        <w:rPr>
          <w:rFonts w:ascii="Arial" w:hAnsi="Arial"/>
          <w:bCs/>
        </w:rPr>
        <w:t>QUE SEJA FEITO LIMPEZA, COMO TAMBÉM CONSERTO DAS RUAS PEDRO ALEXANDRE, IVAMAR ROQUE E JOAQUIM GOMES FILHO - CARNAÚBA DOS DANTAS/RN</w:t>
      </w:r>
      <w:r w:rsidRPr="00154002">
        <w:rPr>
          <w:rFonts w:ascii="Arial" w:hAnsi="Arial" w:cs="Arial"/>
          <w:bCs/>
        </w:rPr>
        <w:t xml:space="preserve">; </w:t>
      </w:r>
      <w:r w:rsidRPr="00154002">
        <w:rPr>
          <w:rFonts w:ascii="Arial" w:hAnsi="Arial" w:cs="Arial"/>
          <w:b/>
          <w:bCs/>
          <w:u w:val="single"/>
        </w:rPr>
        <w:t>MOÇÃO N° 031/2024 –</w:t>
      </w:r>
      <w:r w:rsidRPr="00154002">
        <w:rPr>
          <w:rFonts w:ascii="Arial" w:hAnsi="Arial" w:cs="Arial"/>
          <w:b/>
          <w:bCs/>
        </w:rPr>
        <w:t xml:space="preserve"> </w:t>
      </w:r>
      <w:r w:rsidRPr="00154002">
        <w:rPr>
          <w:rFonts w:ascii="Arial" w:hAnsi="Arial" w:cs="Arial"/>
          <w:bCs/>
        </w:rPr>
        <w:t xml:space="preserve">DE AUTORIA DE TODOS OS </w:t>
      </w:r>
      <w:r w:rsidRPr="00154002">
        <w:rPr>
          <w:rFonts w:ascii="Arial" w:hAnsi="Arial" w:cs="Arial"/>
          <w:b/>
          <w:bCs/>
        </w:rPr>
        <w:t>EDIS</w:t>
      </w:r>
      <w:r w:rsidRPr="00154002">
        <w:rPr>
          <w:rFonts w:ascii="Arial" w:hAnsi="Arial" w:cs="Arial"/>
          <w:bCs/>
        </w:rPr>
        <w:t xml:space="preserve">, QUE MANIFESTA VOTO DE PESAR PELO FALECIMENTO DO SENHOR </w:t>
      </w:r>
      <w:r w:rsidRPr="00154002">
        <w:rPr>
          <w:rFonts w:ascii="Arial" w:hAnsi="Arial" w:cs="Arial"/>
          <w:b/>
          <w:bCs/>
        </w:rPr>
        <w:t>JOSÉ ALVES DE MEDEIROS,</w:t>
      </w:r>
      <w:r w:rsidRPr="00154002">
        <w:rPr>
          <w:rFonts w:ascii="Arial" w:hAnsi="Arial" w:cs="Arial"/>
          <w:bCs/>
        </w:rPr>
        <w:t xml:space="preserve"> OCORRIDO NO DIA 14 DE ABRIL DE 2024; </w:t>
      </w:r>
      <w:r w:rsidRPr="00154002">
        <w:rPr>
          <w:rFonts w:ascii="Arial" w:hAnsi="Arial" w:cs="Arial"/>
          <w:b/>
          <w:bCs/>
          <w:u w:val="single"/>
        </w:rPr>
        <w:t>MOÇÃO N° 032/2024 –</w:t>
      </w:r>
      <w:r w:rsidRPr="00154002">
        <w:rPr>
          <w:rFonts w:ascii="Arial" w:hAnsi="Arial" w:cs="Arial"/>
          <w:b/>
          <w:bCs/>
        </w:rPr>
        <w:t xml:space="preserve"> </w:t>
      </w:r>
      <w:r w:rsidRPr="00154002">
        <w:rPr>
          <w:rFonts w:ascii="Arial" w:hAnsi="Arial" w:cs="Arial"/>
          <w:bCs/>
        </w:rPr>
        <w:t xml:space="preserve">DE AUTORIA DE TODOS OS </w:t>
      </w:r>
      <w:r w:rsidRPr="00154002">
        <w:rPr>
          <w:rFonts w:ascii="Arial" w:hAnsi="Arial" w:cs="Arial"/>
          <w:b/>
          <w:bCs/>
        </w:rPr>
        <w:t>EDIS</w:t>
      </w:r>
      <w:r w:rsidRPr="00154002">
        <w:rPr>
          <w:rFonts w:ascii="Arial" w:hAnsi="Arial" w:cs="Arial"/>
          <w:bCs/>
        </w:rPr>
        <w:t xml:space="preserve">, QUE MANIFESTA VOTO DE PESAR PELO FALECIMENTO DO SENHOR </w:t>
      </w:r>
      <w:r w:rsidRPr="00154002">
        <w:rPr>
          <w:rFonts w:ascii="Arial" w:hAnsi="Arial" w:cs="Arial"/>
          <w:b/>
          <w:bCs/>
        </w:rPr>
        <w:t>MANOEL LINO NETO</w:t>
      </w:r>
      <w:r w:rsidRPr="00154002">
        <w:rPr>
          <w:rFonts w:ascii="Arial" w:hAnsi="Arial" w:cs="Arial"/>
          <w:bCs/>
        </w:rPr>
        <w:t xml:space="preserve">, OCORRIDO NO DIA 14 DE ABRIL DE 2024; </w:t>
      </w:r>
      <w:r w:rsidRPr="00154002">
        <w:rPr>
          <w:rFonts w:ascii="Arial" w:hAnsi="Arial" w:cs="Arial"/>
          <w:b/>
          <w:bCs/>
          <w:u w:val="single"/>
        </w:rPr>
        <w:t>MOÇÃO N° 033/20</w:t>
      </w:r>
      <w:r w:rsidRPr="00154002">
        <w:rPr>
          <w:rFonts w:ascii="Arial" w:hAnsi="Arial"/>
          <w:b/>
          <w:bCs/>
          <w:u w:val="single"/>
        </w:rPr>
        <w:t>24 –</w:t>
      </w:r>
      <w:r w:rsidRPr="00154002">
        <w:rPr>
          <w:rFonts w:ascii="Arial" w:hAnsi="Arial"/>
          <w:b/>
          <w:bCs/>
        </w:rPr>
        <w:t xml:space="preserve"> </w:t>
      </w:r>
      <w:r w:rsidRPr="00154002">
        <w:rPr>
          <w:rFonts w:ascii="Arial" w:hAnsi="Arial"/>
          <w:bCs/>
        </w:rPr>
        <w:t>DE AUTORIA DO EDIL</w:t>
      </w:r>
      <w:r w:rsidRPr="00154002">
        <w:rPr>
          <w:rFonts w:ascii="Arial" w:hAnsi="Arial"/>
          <w:b/>
          <w:bCs/>
        </w:rPr>
        <w:t xml:space="preserve"> MARCELO DE MEDEIROS DANTAS, </w:t>
      </w:r>
      <w:r w:rsidRPr="00154002">
        <w:rPr>
          <w:rFonts w:ascii="Arial" w:hAnsi="Arial" w:cs="Arial"/>
          <w:bCs/>
        </w:rPr>
        <w:t xml:space="preserve">QUE </w:t>
      </w:r>
      <w:r w:rsidRPr="00154002">
        <w:rPr>
          <w:rFonts w:ascii="Arial" w:hAnsi="Arial"/>
        </w:rPr>
        <w:t xml:space="preserve">MANIFESTA VOTO DE CONGRATULAÇÃO, LOUVOR E APLAUSOS AO SENHOR </w:t>
      </w:r>
      <w:r w:rsidRPr="00154002">
        <w:rPr>
          <w:rFonts w:ascii="Arial" w:hAnsi="Arial"/>
          <w:b/>
        </w:rPr>
        <w:t>JARDEL DANTAS DA SILVA</w:t>
      </w:r>
      <w:r w:rsidRPr="00154002">
        <w:rPr>
          <w:rFonts w:ascii="Arial" w:hAnsi="Arial"/>
        </w:rPr>
        <w:t>, PELA RECONSTRUÇÃO DA PASSAGEM MOLHADA NO POVOADO ERMO</w:t>
      </w:r>
      <w:r w:rsidRPr="00154002">
        <w:rPr>
          <w:rFonts w:ascii="Arial" w:hAnsi="Arial" w:cs="Arial"/>
          <w:bCs/>
        </w:rPr>
        <w:t>.</w:t>
      </w:r>
      <w:r w:rsidRPr="00154002">
        <w:rPr>
          <w:rFonts w:ascii="Arial" w:hAnsi="Arial" w:cs="Arial"/>
          <w:caps/>
        </w:rPr>
        <w:t xml:space="preserve"> </w:t>
      </w:r>
      <w:r w:rsidRPr="00154002">
        <w:rPr>
          <w:rFonts w:ascii="Arial" w:hAnsi="Arial" w:cs="Arial"/>
        </w:rPr>
        <w:t xml:space="preserve">Como não houve escritos no pequeno expediente a senhora presidente passou para o GRANDE EXPEDIENTE, usaram da palavra os Vereadores (as): </w:t>
      </w:r>
      <w:r w:rsidRPr="00154002">
        <w:rPr>
          <w:rFonts w:ascii="Arial" w:hAnsi="Arial" w:cs="Arial"/>
          <w:b/>
          <w:u w:val="single"/>
        </w:rPr>
        <w:t>José Gilvan</w:t>
      </w:r>
      <w:r w:rsidRPr="00154002">
        <w:rPr>
          <w:rFonts w:ascii="Arial" w:hAnsi="Arial" w:cs="Arial"/>
          <w:u w:val="single"/>
        </w:rPr>
        <w:t xml:space="preserve"> </w:t>
      </w:r>
      <w:r w:rsidRPr="00154002">
        <w:rPr>
          <w:rFonts w:ascii="Arial" w:hAnsi="Arial" w:cs="Arial"/>
          <w:b/>
          <w:u w:val="single"/>
        </w:rPr>
        <w:t>Dantas –</w:t>
      </w:r>
      <w:r w:rsidRPr="00154002">
        <w:rPr>
          <w:rFonts w:ascii="Arial" w:hAnsi="Arial" w:cs="Arial"/>
          <w:b/>
        </w:rPr>
        <w:t xml:space="preserve"> </w:t>
      </w:r>
      <w:r w:rsidRPr="00154002">
        <w:rPr>
          <w:rFonts w:ascii="Arial" w:hAnsi="Arial" w:cs="Arial"/>
        </w:rPr>
        <w:t xml:space="preserve">saudou a todos, iniciou seu discurso fazendo um breve agradecimento a todos que contribuíram de diversas formas na restauração de sua residência após o acidente ocorrido. Em seguida deu início a defesa de suas proposições, fazendo uma breve explanação entre elas. A vereadora </w:t>
      </w:r>
      <w:r w:rsidRPr="00154002">
        <w:rPr>
          <w:rFonts w:ascii="Arial" w:hAnsi="Arial" w:cs="Arial"/>
          <w:b/>
          <w:u w:val="single"/>
        </w:rPr>
        <w:t>Bárbara de Medeiros Dantas –</w:t>
      </w:r>
      <w:r w:rsidRPr="00154002">
        <w:rPr>
          <w:rFonts w:ascii="Arial" w:hAnsi="Arial" w:cs="Arial"/>
          <w:b/>
        </w:rPr>
        <w:t xml:space="preserve"> </w:t>
      </w:r>
      <w:r w:rsidRPr="00154002">
        <w:rPr>
          <w:rFonts w:ascii="Arial" w:hAnsi="Arial" w:cs="Arial"/>
        </w:rPr>
        <w:t xml:space="preserve">saudou a todos, iniciou seu discurso fazendo uma solicitação à secretaria legislativa, aproveitando a ocasião para falar um pouco das proposições de sua autoria e também sobre sua agenda, onde esteve presente durante a semana. Em seguida o vereador </w:t>
      </w:r>
      <w:r w:rsidRPr="00154002">
        <w:rPr>
          <w:rFonts w:ascii="Arial" w:hAnsi="Arial" w:cs="Arial"/>
          <w:b/>
          <w:u w:val="single"/>
        </w:rPr>
        <w:t>José de Azevedo Dantas –</w:t>
      </w:r>
      <w:r w:rsidRPr="00154002">
        <w:rPr>
          <w:rFonts w:ascii="Arial" w:hAnsi="Arial" w:cs="Arial"/>
        </w:rPr>
        <w:t xml:space="preserve"> saudou a todos, iniciou seu discurso citando a conquista de uma emenda, solicitada em uma das suas visitas a Brasília </w:t>
      </w:r>
      <w:r w:rsidRPr="00154002">
        <w:rPr>
          <w:rFonts w:ascii="Arial" w:hAnsi="Arial" w:cs="Arial"/>
        </w:rPr>
        <w:lastRenderedPageBreak/>
        <w:t xml:space="preserve">– DF. Logo em seguida fez uma breve retórica em relação a um determinado assunto que tem sido muito difundido, em relação ao Programa Minha Casa Minha Vida. Enaltecendo também o trabalho que vem sendo realizado pelo Senador </w:t>
      </w:r>
      <w:proofErr w:type="spellStart"/>
      <w:r w:rsidRPr="00154002">
        <w:rPr>
          <w:rFonts w:ascii="Arial" w:hAnsi="Arial" w:cs="Arial"/>
          <w:b/>
        </w:rPr>
        <w:t>Styvenson</w:t>
      </w:r>
      <w:proofErr w:type="spellEnd"/>
      <w:r w:rsidRPr="00154002">
        <w:rPr>
          <w:rFonts w:ascii="Arial" w:hAnsi="Arial" w:cs="Arial"/>
          <w:b/>
        </w:rPr>
        <w:t xml:space="preserve"> Valentim</w:t>
      </w:r>
      <w:r w:rsidRPr="00154002">
        <w:rPr>
          <w:rFonts w:ascii="Arial" w:hAnsi="Arial" w:cs="Arial"/>
        </w:rPr>
        <w:t xml:space="preserve">. Por fim o edil fez um breve agradecimento </w:t>
      </w:r>
      <w:proofErr w:type="gramStart"/>
      <w:r w:rsidRPr="00154002">
        <w:rPr>
          <w:rFonts w:ascii="Arial" w:hAnsi="Arial" w:cs="Arial"/>
        </w:rPr>
        <w:t>as</w:t>
      </w:r>
      <w:proofErr w:type="gramEnd"/>
      <w:r w:rsidRPr="00154002">
        <w:rPr>
          <w:rFonts w:ascii="Arial" w:hAnsi="Arial" w:cs="Arial"/>
        </w:rPr>
        <w:t xml:space="preserve"> pessoas que tiveram sua contribuição e influenciaram o governo a olhar para a situação dos pontilhões da RN 288. O vereador </w:t>
      </w:r>
      <w:r w:rsidRPr="00154002">
        <w:rPr>
          <w:rFonts w:ascii="Arial" w:hAnsi="Arial" w:cs="Arial"/>
          <w:b/>
          <w:u w:val="single"/>
        </w:rPr>
        <w:t>José Evangelista de Arruda Dantas –</w:t>
      </w:r>
      <w:r w:rsidRPr="00154002">
        <w:rPr>
          <w:rFonts w:ascii="Arial" w:hAnsi="Arial" w:cs="Arial"/>
          <w:b/>
        </w:rPr>
        <w:t xml:space="preserve"> </w:t>
      </w:r>
      <w:r w:rsidRPr="00154002">
        <w:rPr>
          <w:rFonts w:ascii="Arial" w:hAnsi="Arial" w:cs="Arial"/>
        </w:rPr>
        <w:t xml:space="preserve">saudou a todos, iniciou seu discurso fazendo a defesa de suas proposições, </w:t>
      </w:r>
      <w:r w:rsidRPr="00154002">
        <w:rPr>
          <w:rFonts w:ascii="Arial" w:hAnsi="Arial" w:cs="Arial"/>
          <w:b/>
          <w:u w:val="single"/>
        </w:rPr>
        <w:t>em parte a vereadora Bárbara de Medeiros Dantas</w:t>
      </w:r>
      <w:r w:rsidRPr="00154002">
        <w:rPr>
          <w:rFonts w:ascii="Arial" w:hAnsi="Arial" w:cs="Arial"/>
        </w:rPr>
        <w:t xml:space="preserve"> contribuiu com o discurso. Por fim falou sobre as dificuldades que vem enfrentando em relação ao turismo, ligadas aos sítios arqueológicos localizados no perímetro do Riacho dos Fundões no município de Carnaúba dos Dantas-RN. O vereador </w:t>
      </w:r>
      <w:r w:rsidRPr="00154002">
        <w:rPr>
          <w:rFonts w:ascii="Arial" w:hAnsi="Arial" w:cs="Arial"/>
          <w:b/>
          <w:u w:val="single"/>
        </w:rPr>
        <w:t>Marcelo de Medeiros Dantas –</w:t>
      </w:r>
      <w:r w:rsidRPr="00154002">
        <w:rPr>
          <w:rFonts w:ascii="Arial" w:hAnsi="Arial" w:cs="Arial"/>
        </w:rPr>
        <w:t xml:space="preserve"> saudou a todos, iniciou seu discurso fazendo a defesa de suas proposições lidas no expediente, enaltecendo a ação da população do Povoado Ermo no reparo à passagem molhada. </w:t>
      </w:r>
      <w:r w:rsidRPr="00154002">
        <w:rPr>
          <w:rFonts w:ascii="Arial" w:hAnsi="Arial" w:cs="Arial"/>
          <w:b/>
          <w:u w:val="single"/>
        </w:rPr>
        <w:t xml:space="preserve">Em parte as </w:t>
      </w:r>
      <w:proofErr w:type="gramStart"/>
      <w:r w:rsidRPr="00154002">
        <w:rPr>
          <w:rFonts w:ascii="Arial" w:hAnsi="Arial" w:cs="Arial"/>
          <w:b/>
          <w:u w:val="single"/>
        </w:rPr>
        <w:t>edis</w:t>
      </w:r>
      <w:proofErr w:type="gramEnd"/>
      <w:r w:rsidRPr="00154002">
        <w:rPr>
          <w:rFonts w:ascii="Arial" w:hAnsi="Arial" w:cs="Arial"/>
          <w:b/>
          <w:u w:val="single"/>
        </w:rPr>
        <w:t xml:space="preserve"> </w:t>
      </w:r>
      <w:proofErr w:type="spellStart"/>
      <w:r w:rsidRPr="00154002">
        <w:rPr>
          <w:rFonts w:ascii="Arial" w:hAnsi="Arial" w:cs="Arial"/>
          <w:b/>
          <w:u w:val="single"/>
        </w:rPr>
        <w:t>Thabatta</w:t>
      </w:r>
      <w:proofErr w:type="spellEnd"/>
      <w:r w:rsidRPr="00154002">
        <w:rPr>
          <w:rFonts w:ascii="Arial" w:hAnsi="Arial" w:cs="Arial"/>
          <w:b/>
          <w:u w:val="single"/>
        </w:rPr>
        <w:t xml:space="preserve"> Pimenta de Medeiros Silva e Bárbara de Medeiros Dantas</w:t>
      </w:r>
      <w:r w:rsidRPr="00154002">
        <w:rPr>
          <w:rFonts w:ascii="Arial" w:hAnsi="Arial" w:cs="Arial"/>
        </w:rPr>
        <w:t xml:space="preserve"> contribuíram com o discurso. Por fim o </w:t>
      </w:r>
      <w:proofErr w:type="gramStart"/>
      <w:r w:rsidRPr="00154002">
        <w:rPr>
          <w:rFonts w:ascii="Arial" w:hAnsi="Arial" w:cs="Arial"/>
        </w:rPr>
        <w:t>edil</w:t>
      </w:r>
      <w:proofErr w:type="gramEnd"/>
      <w:r w:rsidRPr="00154002">
        <w:rPr>
          <w:rFonts w:ascii="Arial" w:hAnsi="Arial" w:cs="Arial"/>
        </w:rPr>
        <w:t xml:space="preserve"> falou um pouco das dificuldades que um parlamentar passa em relação ao atendimento das solicitações encaminhadas ao Executivo, deixando sua crítica. A vereadora </w:t>
      </w:r>
      <w:r w:rsidRPr="00154002">
        <w:rPr>
          <w:rFonts w:ascii="Arial" w:hAnsi="Arial" w:cs="Arial"/>
          <w:b/>
          <w:u w:val="single"/>
        </w:rPr>
        <w:t>Marli de Medeiros Dantas –</w:t>
      </w:r>
      <w:r w:rsidRPr="00154002">
        <w:rPr>
          <w:rFonts w:ascii="Arial" w:hAnsi="Arial" w:cs="Arial"/>
          <w:b/>
        </w:rPr>
        <w:t xml:space="preserve"> </w:t>
      </w:r>
      <w:r w:rsidRPr="00154002">
        <w:rPr>
          <w:rFonts w:ascii="Arial" w:hAnsi="Arial" w:cs="Arial"/>
        </w:rPr>
        <w:t xml:space="preserve">saudou a todos, iniciou seu discurso falando sobre o início das obras em um dos pontilhões da RN 288 e também sobre o programa de controle de natalidade de animais de rua. Falou também sobre a instalação da usina asfáltica na cidade de Cruzeta-RN e dos benefícios que irá trazer para o Seridó. A </w:t>
      </w:r>
      <w:proofErr w:type="gramStart"/>
      <w:r w:rsidRPr="00154002">
        <w:rPr>
          <w:rFonts w:ascii="Arial" w:hAnsi="Arial" w:cs="Arial"/>
        </w:rPr>
        <w:t>edil</w:t>
      </w:r>
      <w:proofErr w:type="gramEnd"/>
      <w:r w:rsidRPr="00154002">
        <w:rPr>
          <w:rFonts w:ascii="Arial" w:hAnsi="Arial" w:cs="Arial"/>
        </w:rPr>
        <w:t xml:space="preserve"> trouxe também um panorama, destacando a situação de algumas máquinas de posse da secretaria de agricultura, em parte a edil </w:t>
      </w:r>
      <w:r w:rsidRPr="00154002">
        <w:rPr>
          <w:rFonts w:ascii="Arial" w:hAnsi="Arial" w:cs="Arial"/>
          <w:b/>
          <w:u w:val="single"/>
        </w:rPr>
        <w:t>Bárbara de Medeiros Dantas</w:t>
      </w:r>
      <w:r w:rsidRPr="00154002">
        <w:rPr>
          <w:rFonts w:ascii="Arial" w:hAnsi="Arial" w:cs="Arial"/>
        </w:rPr>
        <w:t xml:space="preserve"> contribuiu com o discurso. Por fim fez uma breve explanação sobre algumas atividades que vem sido realizadas no município pela secretaria de obras. Finalizando com um convite aos parlamentares, para participarem das atividades do Projeto Câmara Mirim. Antes de passar para ordem do dia entraram em tramitação os </w:t>
      </w:r>
      <w:r w:rsidRPr="00154002">
        <w:rPr>
          <w:rFonts w:ascii="Arial" w:hAnsi="Arial" w:cs="Arial"/>
          <w:b/>
          <w:u w:val="single"/>
        </w:rPr>
        <w:t xml:space="preserve">PROJETOS DE DECRETO LEGISLATIVO </w:t>
      </w:r>
      <w:proofErr w:type="spellStart"/>
      <w:r w:rsidRPr="00154002">
        <w:rPr>
          <w:rFonts w:ascii="Arial" w:hAnsi="Arial" w:cs="Arial"/>
          <w:b/>
          <w:u w:val="single"/>
        </w:rPr>
        <w:t>NºS</w:t>
      </w:r>
      <w:proofErr w:type="spellEnd"/>
      <w:r w:rsidRPr="00154002">
        <w:rPr>
          <w:rFonts w:ascii="Arial" w:hAnsi="Arial" w:cs="Arial"/>
          <w:b/>
          <w:u w:val="single"/>
        </w:rPr>
        <w:t xml:space="preserve"> 006 E 007/2024 –</w:t>
      </w:r>
      <w:r w:rsidRPr="00154002">
        <w:rPr>
          <w:rFonts w:ascii="Arial" w:hAnsi="Arial" w:cs="Arial"/>
          <w:b/>
        </w:rPr>
        <w:t xml:space="preserve"> de autoria do </w:t>
      </w:r>
      <w:proofErr w:type="gramStart"/>
      <w:r w:rsidRPr="00154002">
        <w:rPr>
          <w:rFonts w:ascii="Arial" w:hAnsi="Arial" w:cs="Arial"/>
          <w:b/>
        </w:rPr>
        <w:t>edil</w:t>
      </w:r>
      <w:proofErr w:type="gramEnd"/>
      <w:r w:rsidRPr="00154002">
        <w:rPr>
          <w:rFonts w:ascii="Arial" w:hAnsi="Arial" w:cs="Arial"/>
          <w:b/>
        </w:rPr>
        <w:t xml:space="preserve"> </w:t>
      </w:r>
      <w:r w:rsidRPr="00154002">
        <w:rPr>
          <w:rFonts w:ascii="Arial" w:hAnsi="Arial" w:cs="Arial"/>
          <w:b/>
          <w:u w:val="single"/>
        </w:rPr>
        <w:t>José Evangelista de Arruda Dantas</w:t>
      </w:r>
      <w:r w:rsidRPr="00154002">
        <w:rPr>
          <w:rFonts w:ascii="Arial" w:hAnsi="Arial" w:cs="Arial"/>
          <w:b/>
        </w:rPr>
        <w:t xml:space="preserve"> </w:t>
      </w:r>
      <w:r w:rsidRPr="00154002">
        <w:rPr>
          <w:rFonts w:ascii="Arial" w:hAnsi="Arial" w:cs="Arial"/>
        </w:rPr>
        <w:t xml:space="preserve">para a </w:t>
      </w:r>
      <w:r w:rsidRPr="00154002">
        <w:rPr>
          <w:rFonts w:ascii="Arial" w:hAnsi="Arial" w:cs="Arial"/>
          <w:b/>
        </w:rPr>
        <w:t xml:space="preserve">Comissão de Constituição, Justiça e Redação Final. </w:t>
      </w:r>
      <w:r w:rsidRPr="00154002">
        <w:rPr>
          <w:rFonts w:ascii="Arial" w:hAnsi="Arial" w:cs="Arial"/>
        </w:rPr>
        <w:t>Em seguida a senhora presidente passou para ordem do dia onde foram submetidas à discussão, votação e aprovação, as seguintes proposições</w:t>
      </w:r>
      <w:r w:rsidRPr="00154002">
        <w:rPr>
          <w:rFonts w:ascii="Arial" w:hAnsi="Arial" w:cs="Arial"/>
          <w:b/>
        </w:rPr>
        <w:t xml:space="preserve">: </w:t>
      </w:r>
      <w:r w:rsidRPr="00154002">
        <w:rPr>
          <w:rFonts w:ascii="Arial" w:hAnsi="Arial" w:cs="Arial"/>
          <w:b/>
          <w:caps/>
          <w:u w:val="single"/>
        </w:rPr>
        <w:t xml:space="preserve">PROJETOs de lei </w:t>
      </w:r>
      <w:proofErr w:type="spellStart"/>
      <w:r w:rsidRPr="00154002">
        <w:rPr>
          <w:rFonts w:ascii="Arial" w:hAnsi="Arial" w:cs="Arial"/>
          <w:b/>
          <w:caps/>
          <w:u w:val="single"/>
        </w:rPr>
        <w:t>NºS</w:t>
      </w:r>
      <w:proofErr w:type="spellEnd"/>
      <w:r w:rsidRPr="00154002">
        <w:rPr>
          <w:rFonts w:ascii="Arial" w:hAnsi="Arial" w:cs="Arial"/>
          <w:b/>
          <w:caps/>
          <w:u w:val="single"/>
        </w:rPr>
        <w:t xml:space="preserve"> 017 AO 020/2024; indicações </w:t>
      </w:r>
      <w:proofErr w:type="spellStart"/>
      <w:r w:rsidRPr="00154002">
        <w:rPr>
          <w:rFonts w:ascii="Arial" w:hAnsi="Arial" w:cs="Arial"/>
          <w:b/>
          <w:caps/>
          <w:u w:val="single"/>
        </w:rPr>
        <w:t>nºs</w:t>
      </w:r>
      <w:proofErr w:type="spellEnd"/>
      <w:r w:rsidRPr="00154002">
        <w:rPr>
          <w:rFonts w:ascii="Arial" w:hAnsi="Arial" w:cs="Arial"/>
          <w:b/>
          <w:caps/>
          <w:u w:val="single"/>
        </w:rPr>
        <w:t xml:space="preserve"> 030 a 036/2024 e moções </w:t>
      </w:r>
      <w:proofErr w:type="spellStart"/>
      <w:r w:rsidRPr="00154002">
        <w:rPr>
          <w:rFonts w:ascii="Arial" w:hAnsi="Arial" w:cs="Arial"/>
          <w:b/>
          <w:caps/>
          <w:u w:val="single"/>
        </w:rPr>
        <w:t>Nºs</w:t>
      </w:r>
      <w:proofErr w:type="spellEnd"/>
      <w:r w:rsidRPr="00154002">
        <w:rPr>
          <w:rFonts w:ascii="Arial" w:hAnsi="Arial" w:cs="Arial"/>
          <w:b/>
          <w:caps/>
          <w:u w:val="single"/>
        </w:rPr>
        <w:t xml:space="preserve"> 031, 032 e 033/2024.  </w:t>
      </w:r>
      <w:r w:rsidRPr="00154002">
        <w:rPr>
          <w:rFonts w:ascii="Arial" w:hAnsi="Arial" w:cs="Arial"/>
        </w:rPr>
        <w:t>Aprovados por todos os presentes</w:t>
      </w:r>
      <w:r w:rsidRPr="00154002">
        <w:rPr>
          <w:rFonts w:ascii="Arial" w:hAnsi="Arial" w:cs="Arial"/>
          <w:color w:val="000000" w:themeColor="text1"/>
        </w:rPr>
        <w:t>.</w:t>
      </w:r>
      <w:r w:rsidRPr="00154002">
        <w:rPr>
          <w:rFonts w:ascii="Arial" w:hAnsi="Arial" w:cs="Arial"/>
          <w:caps/>
        </w:rPr>
        <w:t xml:space="preserve"> </w:t>
      </w:r>
      <w:r w:rsidRPr="00154002">
        <w:rPr>
          <w:rFonts w:ascii="Arial" w:hAnsi="Arial" w:cs="Arial"/>
          <w:color w:val="000000" w:themeColor="text1"/>
          <w:shd w:val="clear" w:color="auto" w:fill="FFFFFF"/>
        </w:rPr>
        <w:t xml:space="preserve">Os pronunciamentos dos Senhores Vereadores estão gravados na integra em HD e arquivado no setor competente da Casa. </w:t>
      </w:r>
      <w:r w:rsidRPr="00154002">
        <w:rPr>
          <w:rFonts w:ascii="Arial" w:hAnsi="Arial" w:cs="Arial"/>
          <w:color w:val="000000"/>
          <w:bdr w:val="none" w:sz="0" w:space="0" w:color="auto" w:frame="1"/>
          <w:shd w:val="clear" w:color="auto" w:fill="FFFFFF"/>
        </w:rPr>
        <w:t>Como não havia mais nada a tratar, a Senhora Presidente declarou EM NOME DE DEUS encerrada a sessão. Esta Ata foi lavrada no dia 22 de Abril de 2024, por mim, </w:t>
      </w:r>
      <w:proofErr w:type="spellStart"/>
      <w:r w:rsidRPr="00154002">
        <w:rPr>
          <w:rFonts w:ascii="Arial" w:hAnsi="Arial" w:cs="Arial"/>
          <w:color w:val="000000"/>
          <w:bdr w:val="none" w:sz="0" w:space="0" w:color="auto" w:frame="1"/>
          <w:shd w:val="clear" w:color="auto" w:fill="FFFFFF"/>
        </w:rPr>
        <w:t>Thallyelson</w:t>
      </w:r>
      <w:proofErr w:type="spellEnd"/>
      <w:r w:rsidRPr="00154002">
        <w:rPr>
          <w:rFonts w:ascii="Arial" w:hAnsi="Arial" w:cs="Arial"/>
          <w:color w:val="000000"/>
          <w:bdr w:val="none" w:sz="0" w:space="0" w:color="auto" w:frame="1"/>
          <w:shd w:val="clear" w:color="auto" w:fill="FFFFFF"/>
        </w:rPr>
        <w:t xml:space="preserve"> </w:t>
      </w:r>
      <w:proofErr w:type="spellStart"/>
      <w:r w:rsidRPr="00154002">
        <w:rPr>
          <w:rFonts w:ascii="Arial" w:hAnsi="Arial" w:cs="Arial"/>
          <w:color w:val="000000"/>
          <w:bdr w:val="none" w:sz="0" w:space="0" w:color="auto" w:frame="1"/>
          <w:shd w:val="clear" w:color="auto" w:fill="FFFFFF"/>
        </w:rPr>
        <w:t>Ikaro</w:t>
      </w:r>
      <w:proofErr w:type="spellEnd"/>
      <w:r w:rsidRPr="00154002">
        <w:rPr>
          <w:rFonts w:ascii="Arial" w:hAnsi="Arial" w:cs="Arial"/>
          <w:color w:val="000000"/>
          <w:bdr w:val="none" w:sz="0" w:space="0" w:color="auto" w:frame="1"/>
          <w:shd w:val="clear" w:color="auto" w:fill="FFFFFF"/>
        </w:rPr>
        <w:t xml:space="preserve"> Dantas Felipe, Assistente Administrativo, que conforme achada será assinada por todos. Marli de Medeiros Dantas, Presidente.  José Evangelista de Arruda Dantas, Secretário</w:t>
      </w:r>
      <w:r w:rsidR="00AF07E9" w:rsidRPr="00D77E1D">
        <w:rPr>
          <w:rStyle w:val="apple-converted-space"/>
          <w:rFonts w:ascii="Arial" w:hAnsi="Arial" w:cs="Arial"/>
          <w:sz w:val="24"/>
          <w:szCs w:val="24"/>
          <w:shd w:val="clear" w:color="auto" w:fill="FFFFFF"/>
        </w:rPr>
        <w:t>.</w:t>
      </w:r>
    </w:p>
    <w:p w14:paraId="3F604C59" w14:textId="59CB272C" w:rsidR="002742F3" w:rsidRPr="00D77E1D" w:rsidRDefault="002742F3" w:rsidP="002742F3">
      <w:pPr>
        <w:suppressLineNumbers/>
        <w:tabs>
          <w:tab w:val="left" w:pos="1134"/>
          <w:tab w:val="left" w:pos="1701"/>
        </w:tabs>
        <w:spacing w:line="360" w:lineRule="auto"/>
        <w:jc w:val="both"/>
        <w:rPr>
          <w:rStyle w:val="apple-converted-space"/>
          <w:rFonts w:ascii="Arial" w:hAnsi="Arial" w:cs="Arial"/>
          <w:shd w:val="clear" w:color="auto" w:fill="FFFFFF"/>
        </w:rPr>
      </w:pPr>
    </w:p>
    <w:p w14:paraId="194F1E82" w14:textId="61AAAA62" w:rsidR="002742F3" w:rsidRPr="00D77E1D" w:rsidRDefault="00082030" w:rsidP="00963CC7">
      <w:pPr>
        <w:pStyle w:val="Corpodetexto3"/>
        <w:suppressLineNumbers/>
        <w:tabs>
          <w:tab w:val="left" w:pos="360"/>
        </w:tabs>
        <w:spacing w:line="360" w:lineRule="auto"/>
        <w:jc w:val="both"/>
        <w:rPr>
          <w:rFonts w:ascii="Arial" w:hAnsi="Arial" w:cs="Arial"/>
          <w:sz w:val="24"/>
          <w:szCs w:val="24"/>
        </w:rPr>
      </w:pPr>
      <w:r w:rsidRPr="00D77E1D">
        <w:rPr>
          <w:noProof/>
        </w:rPr>
        <w:lastRenderedPageBreak/>
        <w:drawing>
          <wp:anchor distT="0" distB="0" distL="114300" distR="114300" simplePos="0" relativeHeight="251658240" behindDoc="0" locked="0" layoutInCell="1" allowOverlap="1" wp14:anchorId="38556714" wp14:editId="6B5764EA">
            <wp:simplePos x="0" y="0"/>
            <wp:positionH relativeFrom="column">
              <wp:posOffset>8255</wp:posOffset>
            </wp:positionH>
            <wp:positionV relativeFrom="paragraph">
              <wp:posOffset>-400685</wp:posOffset>
            </wp:positionV>
            <wp:extent cx="2954020" cy="849630"/>
            <wp:effectExtent l="0" t="0" r="0" b="0"/>
            <wp:wrapNone/>
            <wp:docPr id="1" name="Imagem 1" descr="ass M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 Mar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849630"/>
                    </a:xfrm>
                    <a:prstGeom prst="rect">
                      <a:avLst/>
                    </a:prstGeom>
                    <a:noFill/>
                  </pic:spPr>
                </pic:pic>
              </a:graphicData>
            </a:graphic>
            <wp14:sizeRelH relativeFrom="page">
              <wp14:pctWidth>0</wp14:pctWidth>
            </wp14:sizeRelH>
            <wp14:sizeRelV relativeFrom="page">
              <wp14:pctHeight>0</wp14:pctHeight>
            </wp14:sizeRelV>
          </wp:anchor>
        </w:drawing>
      </w:r>
      <w:r w:rsidRPr="00D77E1D">
        <w:rPr>
          <w:rFonts w:ascii="Arial" w:hAnsi="Arial" w:cs="Arial"/>
          <w:noProof/>
          <w:shd w:val="clear" w:color="auto" w:fill="FFFFFF"/>
        </w:rPr>
        <w:drawing>
          <wp:anchor distT="0" distB="0" distL="114300" distR="114300" simplePos="0" relativeHeight="251659264" behindDoc="0" locked="0" layoutInCell="1" allowOverlap="1" wp14:anchorId="35C06213" wp14:editId="2D536E88">
            <wp:simplePos x="0" y="0"/>
            <wp:positionH relativeFrom="column">
              <wp:posOffset>-263525</wp:posOffset>
            </wp:positionH>
            <wp:positionV relativeFrom="paragraph">
              <wp:posOffset>-187325</wp:posOffset>
            </wp:positionV>
            <wp:extent cx="4525010" cy="16992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2012021-removebg-preview.png"/>
                    <pic:cNvPicPr/>
                  </pic:nvPicPr>
                  <pic:blipFill rotWithShape="1">
                    <a:blip r:embed="rId10">
                      <a:extLst>
                        <a:ext uri="{28A0092B-C50C-407E-A947-70E740481C1C}">
                          <a14:useLocalDpi xmlns:a14="http://schemas.microsoft.com/office/drawing/2010/main" val="0"/>
                        </a:ext>
                      </a:extLst>
                    </a:blip>
                    <a:srcRect t="1" b="73445"/>
                    <a:stretch/>
                  </pic:blipFill>
                  <pic:spPr bwMode="auto">
                    <a:xfrm>
                      <a:off x="0" y="0"/>
                      <a:ext cx="452501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2F3" w:rsidRPr="00D77E1D">
        <w:rPr>
          <w:rFonts w:ascii="Arial" w:hAnsi="Arial" w:cs="Arial"/>
          <w:sz w:val="24"/>
          <w:szCs w:val="24"/>
        </w:rPr>
        <w:t>_______________________________________</w:t>
      </w:r>
    </w:p>
    <w:p w14:paraId="0B523034" w14:textId="77777777" w:rsidR="002742F3" w:rsidRPr="00D77E1D"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D77E1D">
        <w:rPr>
          <w:rFonts w:ascii="Arial" w:hAnsi="Arial" w:cs="Arial"/>
          <w:b/>
        </w:rPr>
        <w:t>MARLI DE MEDEIROS DANTAS</w:t>
      </w:r>
      <w:r w:rsidRPr="00D77E1D">
        <w:rPr>
          <w:rFonts w:ascii="Arial" w:hAnsi="Arial" w:cs="Arial"/>
        </w:rPr>
        <w:t xml:space="preserve"> – Presidenta</w:t>
      </w:r>
    </w:p>
    <w:p w14:paraId="6B0FFF99" w14:textId="77777777" w:rsidR="002742F3" w:rsidRPr="00D77E1D"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p>
    <w:p w14:paraId="5FCD8013" w14:textId="77777777" w:rsidR="002742F3" w:rsidRPr="00D77E1D"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D77E1D">
        <w:rPr>
          <w:rFonts w:ascii="Arial" w:hAnsi="Arial" w:cs="Arial"/>
        </w:rPr>
        <w:t>_______________________________________</w:t>
      </w:r>
    </w:p>
    <w:p w14:paraId="69B73D87" w14:textId="77777777" w:rsidR="002742F3" w:rsidRPr="00D77E1D"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D77E1D">
        <w:rPr>
          <w:rFonts w:ascii="Arial" w:hAnsi="Arial" w:cs="Arial"/>
          <w:b/>
        </w:rPr>
        <w:t>JOSÉ EVANGELISTA DE ARRUDA DANTAS</w:t>
      </w:r>
      <w:r w:rsidRPr="00D77E1D">
        <w:rPr>
          <w:rFonts w:ascii="Arial" w:hAnsi="Arial" w:cs="Arial"/>
        </w:rPr>
        <w:t xml:space="preserve"> – 1ª Secretário</w:t>
      </w:r>
    </w:p>
    <w:p w14:paraId="12D139DC" w14:textId="77777777" w:rsidR="002742F3" w:rsidRPr="00D77E1D" w:rsidRDefault="002742F3" w:rsidP="002742F3">
      <w:pPr>
        <w:pStyle w:val="Corpodetexto3"/>
        <w:suppressLineNumbers/>
        <w:tabs>
          <w:tab w:val="left" w:pos="360"/>
        </w:tabs>
        <w:spacing w:line="360" w:lineRule="auto"/>
        <w:jc w:val="both"/>
        <w:rPr>
          <w:rFonts w:ascii="Arial" w:hAnsi="Arial"/>
          <w:caps/>
          <w:sz w:val="24"/>
          <w:szCs w:val="24"/>
        </w:rPr>
      </w:pPr>
    </w:p>
    <w:sectPr w:rsidR="002742F3" w:rsidRPr="00D77E1D" w:rsidSect="00082030">
      <w:headerReference w:type="default" r:id="rId11"/>
      <w:pgSz w:w="11906" w:h="16838"/>
      <w:pgMar w:top="1417" w:right="1133" w:bottom="1417" w:left="1701" w:header="708" w:footer="708" w:gutter="0"/>
      <w:lnNumType w:countBy="1" w:restart="continuous"/>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8374" w14:textId="77777777" w:rsidR="00875662" w:rsidRDefault="00875662" w:rsidP="002742F3">
      <w:r>
        <w:separator/>
      </w:r>
    </w:p>
  </w:endnote>
  <w:endnote w:type="continuationSeparator" w:id="0">
    <w:p w14:paraId="2D513960" w14:textId="77777777" w:rsidR="00875662" w:rsidRDefault="00875662" w:rsidP="002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vante-DTC">
    <w:altName w:val="Courier New"/>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48AF" w14:textId="77777777" w:rsidR="00875662" w:rsidRDefault="00875662" w:rsidP="002742F3">
      <w:r>
        <w:separator/>
      </w:r>
    </w:p>
  </w:footnote>
  <w:footnote w:type="continuationSeparator" w:id="0">
    <w:p w14:paraId="0AF76CB2" w14:textId="77777777" w:rsidR="00875662" w:rsidRDefault="00875662" w:rsidP="0027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F3B6" w14:textId="7DC05C7D" w:rsidR="002742F3" w:rsidRDefault="00875662">
    <w:pPr>
      <w:pStyle w:val="Cabealho"/>
      <w:jc w:val="right"/>
    </w:pPr>
    <w:sdt>
      <w:sdtPr>
        <w:id w:val="1131982222"/>
        <w:docPartObj>
          <w:docPartGallery w:val="Page Numbers (Top of Page)"/>
          <w:docPartUnique/>
        </w:docPartObj>
      </w:sdtPr>
      <w:sdtEndPr/>
      <w:sdtContent>
        <w:r w:rsidR="002742F3">
          <w:fldChar w:fldCharType="begin"/>
        </w:r>
        <w:r w:rsidR="002742F3">
          <w:instrText>PAGE   \* MERGEFORMAT</w:instrText>
        </w:r>
        <w:r w:rsidR="002742F3">
          <w:fldChar w:fldCharType="separate"/>
        </w:r>
        <w:r w:rsidR="00935822">
          <w:rPr>
            <w:noProof/>
          </w:rPr>
          <w:t>27</w:t>
        </w:r>
        <w:r w:rsidR="002742F3">
          <w:fldChar w:fldCharType="end"/>
        </w:r>
      </w:sdtContent>
    </w:sdt>
  </w:p>
  <w:p w14:paraId="14475A23" w14:textId="77777777" w:rsidR="002742F3" w:rsidRDefault="002742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800B64"/>
    <w:multiLevelType w:val="hybridMultilevel"/>
    <w:tmpl w:val="5B60D9A2"/>
    <w:lvl w:ilvl="0" w:tplc="C06EC4A2">
      <w:start w:val="1"/>
      <w:numFmt w:val="decimal"/>
      <w:lvlText w:val="%1."/>
      <w:lvlJc w:val="left"/>
      <w:pPr>
        <w:ind w:left="1860" w:hanging="360"/>
      </w:pPr>
      <w:rPr>
        <w:b/>
      </w:rPr>
    </w:lvl>
    <w:lvl w:ilvl="1" w:tplc="04160019">
      <w:start w:val="1"/>
      <w:numFmt w:val="lowerLetter"/>
      <w:lvlText w:val="%2."/>
      <w:lvlJc w:val="left"/>
      <w:pPr>
        <w:ind w:left="2580" w:hanging="360"/>
      </w:pPr>
    </w:lvl>
    <w:lvl w:ilvl="2" w:tplc="0416001B">
      <w:start w:val="1"/>
      <w:numFmt w:val="lowerRoman"/>
      <w:lvlText w:val="%3."/>
      <w:lvlJc w:val="right"/>
      <w:pPr>
        <w:ind w:left="3300" w:hanging="180"/>
      </w:pPr>
    </w:lvl>
    <w:lvl w:ilvl="3" w:tplc="0416000F">
      <w:start w:val="1"/>
      <w:numFmt w:val="decimal"/>
      <w:lvlText w:val="%4."/>
      <w:lvlJc w:val="left"/>
      <w:pPr>
        <w:ind w:left="4020" w:hanging="360"/>
      </w:pPr>
    </w:lvl>
    <w:lvl w:ilvl="4" w:tplc="04160019">
      <w:start w:val="1"/>
      <w:numFmt w:val="lowerLetter"/>
      <w:lvlText w:val="%5."/>
      <w:lvlJc w:val="left"/>
      <w:pPr>
        <w:ind w:left="4740" w:hanging="360"/>
      </w:pPr>
    </w:lvl>
    <w:lvl w:ilvl="5" w:tplc="0416001B">
      <w:start w:val="1"/>
      <w:numFmt w:val="lowerRoman"/>
      <w:lvlText w:val="%6."/>
      <w:lvlJc w:val="right"/>
      <w:pPr>
        <w:ind w:left="5460" w:hanging="180"/>
      </w:pPr>
    </w:lvl>
    <w:lvl w:ilvl="6" w:tplc="0416000F">
      <w:start w:val="1"/>
      <w:numFmt w:val="decimal"/>
      <w:lvlText w:val="%7."/>
      <w:lvlJc w:val="left"/>
      <w:pPr>
        <w:ind w:left="6180" w:hanging="360"/>
      </w:pPr>
    </w:lvl>
    <w:lvl w:ilvl="7" w:tplc="04160019">
      <w:start w:val="1"/>
      <w:numFmt w:val="lowerLetter"/>
      <w:lvlText w:val="%8."/>
      <w:lvlJc w:val="left"/>
      <w:pPr>
        <w:ind w:left="6900" w:hanging="360"/>
      </w:pPr>
    </w:lvl>
    <w:lvl w:ilvl="8" w:tplc="0416001B">
      <w:start w:val="1"/>
      <w:numFmt w:val="lowerRoman"/>
      <w:lvlText w:val="%9."/>
      <w:lvlJc w:val="right"/>
      <w:pPr>
        <w:ind w:left="7620" w:hanging="180"/>
      </w:pPr>
    </w:lvl>
  </w:abstractNum>
  <w:abstractNum w:abstractNumId="2">
    <w:nsid w:val="1E66541F"/>
    <w:multiLevelType w:val="hybridMultilevel"/>
    <w:tmpl w:val="87EA8758"/>
    <w:lvl w:ilvl="0" w:tplc="04160001">
      <w:start w:val="1"/>
      <w:numFmt w:val="bullet"/>
      <w:lvlText w:val=""/>
      <w:lvlJc w:val="left"/>
      <w:pPr>
        <w:ind w:left="1248" w:hanging="360"/>
      </w:pPr>
      <w:rPr>
        <w:rFonts w:ascii="Symbol" w:hAnsi="Symbol" w:hint="default"/>
      </w:rPr>
    </w:lvl>
    <w:lvl w:ilvl="1" w:tplc="04160003">
      <w:start w:val="1"/>
      <w:numFmt w:val="bullet"/>
      <w:lvlText w:val="o"/>
      <w:lvlJc w:val="left"/>
      <w:pPr>
        <w:ind w:left="1968" w:hanging="360"/>
      </w:pPr>
      <w:rPr>
        <w:rFonts w:ascii="Courier New" w:hAnsi="Courier New" w:cs="Courier New" w:hint="default"/>
      </w:rPr>
    </w:lvl>
    <w:lvl w:ilvl="2" w:tplc="04160005">
      <w:start w:val="1"/>
      <w:numFmt w:val="bullet"/>
      <w:lvlText w:val=""/>
      <w:lvlJc w:val="left"/>
      <w:pPr>
        <w:ind w:left="2688" w:hanging="360"/>
      </w:pPr>
      <w:rPr>
        <w:rFonts w:ascii="Wingdings" w:hAnsi="Wingdings" w:hint="default"/>
      </w:rPr>
    </w:lvl>
    <w:lvl w:ilvl="3" w:tplc="04160001">
      <w:start w:val="1"/>
      <w:numFmt w:val="bullet"/>
      <w:lvlText w:val=""/>
      <w:lvlJc w:val="left"/>
      <w:pPr>
        <w:ind w:left="3408" w:hanging="360"/>
      </w:pPr>
      <w:rPr>
        <w:rFonts w:ascii="Symbol" w:hAnsi="Symbol" w:hint="default"/>
      </w:rPr>
    </w:lvl>
    <w:lvl w:ilvl="4" w:tplc="04160003">
      <w:start w:val="1"/>
      <w:numFmt w:val="bullet"/>
      <w:lvlText w:val="o"/>
      <w:lvlJc w:val="left"/>
      <w:pPr>
        <w:ind w:left="4128" w:hanging="360"/>
      </w:pPr>
      <w:rPr>
        <w:rFonts w:ascii="Courier New" w:hAnsi="Courier New" w:cs="Courier New" w:hint="default"/>
      </w:rPr>
    </w:lvl>
    <w:lvl w:ilvl="5" w:tplc="04160005">
      <w:start w:val="1"/>
      <w:numFmt w:val="bullet"/>
      <w:lvlText w:val=""/>
      <w:lvlJc w:val="left"/>
      <w:pPr>
        <w:ind w:left="4848" w:hanging="360"/>
      </w:pPr>
      <w:rPr>
        <w:rFonts w:ascii="Wingdings" w:hAnsi="Wingdings" w:hint="default"/>
      </w:rPr>
    </w:lvl>
    <w:lvl w:ilvl="6" w:tplc="04160001">
      <w:start w:val="1"/>
      <w:numFmt w:val="bullet"/>
      <w:lvlText w:val=""/>
      <w:lvlJc w:val="left"/>
      <w:pPr>
        <w:ind w:left="5568" w:hanging="360"/>
      </w:pPr>
      <w:rPr>
        <w:rFonts w:ascii="Symbol" w:hAnsi="Symbol" w:hint="default"/>
      </w:rPr>
    </w:lvl>
    <w:lvl w:ilvl="7" w:tplc="04160003">
      <w:start w:val="1"/>
      <w:numFmt w:val="bullet"/>
      <w:lvlText w:val="o"/>
      <w:lvlJc w:val="left"/>
      <w:pPr>
        <w:ind w:left="6288" w:hanging="360"/>
      </w:pPr>
      <w:rPr>
        <w:rFonts w:ascii="Courier New" w:hAnsi="Courier New" w:cs="Courier New" w:hint="default"/>
      </w:rPr>
    </w:lvl>
    <w:lvl w:ilvl="8" w:tplc="04160005">
      <w:start w:val="1"/>
      <w:numFmt w:val="bullet"/>
      <w:lvlText w:val=""/>
      <w:lvlJc w:val="left"/>
      <w:pPr>
        <w:ind w:left="7008" w:hanging="360"/>
      </w:pPr>
      <w:rPr>
        <w:rFonts w:ascii="Wingdings" w:hAnsi="Wingdings" w:hint="default"/>
      </w:rPr>
    </w:lvl>
  </w:abstractNum>
  <w:abstractNum w:abstractNumId="3">
    <w:nsid w:val="1F3862F3"/>
    <w:multiLevelType w:val="hybridMultilevel"/>
    <w:tmpl w:val="4830C558"/>
    <w:lvl w:ilvl="0" w:tplc="FFFFFFFF">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3B240772"/>
    <w:multiLevelType w:val="hybridMultilevel"/>
    <w:tmpl w:val="4810E552"/>
    <w:lvl w:ilvl="0" w:tplc="04160001">
      <w:start w:val="1"/>
      <w:numFmt w:val="bullet"/>
      <w:lvlText w:val=""/>
      <w:lvlJc w:val="left"/>
      <w:pPr>
        <w:ind w:left="1817" w:hanging="360"/>
      </w:pPr>
      <w:rPr>
        <w:rFonts w:ascii="Symbol" w:hAnsi="Symbol" w:hint="default"/>
      </w:rPr>
    </w:lvl>
    <w:lvl w:ilvl="1" w:tplc="04160003" w:tentative="1">
      <w:start w:val="1"/>
      <w:numFmt w:val="bullet"/>
      <w:lvlText w:val="o"/>
      <w:lvlJc w:val="left"/>
      <w:pPr>
        <w:ind w:left="2537" w:hanging="360"/>
      </w:pPr>
      <w:rPr>
        <w:rFonts w:ascii="Courier New" w:hAnsi="Courier New" w:cs="Courier New" w:hint="default"/>
      </w:rPr>
    </w:lvl>
    <w:lvl w:ilvl="2" w:tplc="04160005" w:tentative="1">
      <w:start w:val="1"/>
      <w:numFmt w:val="bullet"/>
      <w:lvlText w:val=""/>
      <w:lvlJc w:val="left"/>
      <w:pPr>
        <w:ind w:left="3257" w:hanging="360"/>
      </w:pPr>
      <w:rPr>
        <w:rFonts w:ascii="Wingdings" w:hAnsi="Wingdings" w:hint="default"/>
      </w:rPr>
    </w:lvl>
    <w:lvl w:ilvl="3" w:tplc="04160001" w:tentative="1">
      <w:start w:val="1"/>
      <w:numFmt w:val="bullet"/>
      <w:lvlText w:val=""/>
      <w:lvlJc w:val="left"/>
      <w:pPr>
        <w:ind w:left="3977" w:hanging="360"/>
      </w:pPr>
      <w:rPr>
        <w:rFonts w:ascii="Symbol" w:hAnsi="Symbol" w:hint="default"/>
      </w:rPr>
    </w:lvl>
    <w:lvl w:ilvl="4" w:tplc="04160003" w:tentative="1">
      <w:start w:val="1"/>
      <w:numFmt w:val="bullet"/>
      <w:lvlText w:val="o"/>
      <w:lvlJc w:val="left"/>
      <w:pPr>
        <w:ind w:left="4697" w:hanging="360"/>
      </w:pPr>
      <w:rPr>
        <w:rFonts w:ascii="Courier New" w:hAnsi="Courier New" w:cs="Courier New" w:hint="default"/>
      </w:rPr>
    </w:lvl>
    <w:lvl w:ilvl="5" w:tplc="04160005" w:tentative="1">
      <w:start w:val="1"/>
      <w:numFmt w:val="bullet"/>
      <w:lvlText w:val=""/>
      <w:lvlJc w:val="left"/>
      <w:pPr>
        <w:ind w:left="5417" w:hanging="360"/>
      </w:pPr>
      <w:rPr>
        <w:rFonts w:ascii="Wingdings" w:hAnsi="Wingdings" w:hint="default"/>
      </w:rPr>
    </w:lvl>
    <w:lvl w:ilvl="6" w:tplc="04160001" w:tentative="1">
      <w:start w:val="1"/>
      <w:numFmt w:val="bullet"/>
      <w:lvlText w:val=""/>
      <w:lvlJc w:val="left"/>
      <w:pPr>
        <w:ind w:left="6137" w:hanging="360"/>
      </w:pPr>
      <w:rPr>
        <w:rFonts w:ascii="Symbol" w:hAnsi="Symbol" w:hint="default"/>
      </w:rPr>
    </w:lvl>
    <w:lvl w:ilvl="7" w:tplc="04160003" w:tentative="1">
      <w:start w:val="1"/>
      <w:numFmt w:val="bullet"/>
      <w:lvlText w:val="o"/>
      <w:lvlJc w:val="left"/>
      <w:pPr>
        <w:ind w:left="6857" w:hanging="360"/>
      </w:pPr>
      <w:rPr>
        <w:rFonts w:ascii="Courier New" w:hAnsi="Courier New" w:cs="Courier New" w:hint="default"/>
      </w:rPr>
    </w:lvl>
    <w:lvl w:ilvl="8" w:tplc="04160005" w:tentative="1">
      <w:start w:val="1"/>
      <w:numFmt w:val="bullet"/>
      <w:lvlText w:val=""/>
      <w:lvlJc w:val="left"/>
      <w:pPr>
        <w:ind w:left="7577" w:hanging="360"/>
      </w:pPr>
      <w:rPr>
        <w:rFonts w:ascii="Wingdings" w:hAnsi="Wingdings" w:hint="default"/>
      </w:rPr>
    </w:lvl>
  </w:abstractNum>
  <w:abstractNum w:abstractNumId="5">
    <w:nsid w:val="45F930DE"/>
    <w:multiLevelType w:val="hybridMultilevel"/>
    <w:tmpl w:val="DB841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CF5042"/>
    <w:multiLevelType w:val="hybridMultilevel"/>
    <w:tmpl w:val="94644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79A62CD9"/>
    <w:multiLevelType w:val="hybridMultilevel"/>
    <w:tmpl w:val="2662DC76"/>
    <w:lvl w:ilvl="0" w:tplc="B100F4DA">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FE"/>
    <w:rsid w:val="000026AB"/>
    <w:rsid w:val="00002A51"/>
    <w:rsid w:val="00002D18"/>
    <w:rsid w:val="0000309C"/>
    <w:rsid w:val="00006BDE"/>
    <w:rsid w:val="00007054"/>
    <w:rsid w:val="000075E2"/>
    <w:rsid w:val="0001007B"/>
    <w:rsid w:val="0001113D"/>
    <w:rsid w:val="00011A0E"/>
    <w:rsid w:val="00012305"/>
    <w:rsid w:val="00015255"/>
    <w:rsid w:val="00015313"/>
    <w:rsid w:val="000166D8"/>
    <w:rsid w:val="00016A07"/>
    <w:rsid w:val="00021A5B"/>
    <w:rsid w:val="00021E2B"/>
    <w:rsid w:val="0002234A"/>
    <w:rsid w:val="00027282"/>
    <w:rsid w:val="00027A8F"/>
    <w:rsid w:val="0003556B"/>
    <w:rsid w:val="00035812"/>
    <w:rsid w:val="00037F46"/>
    <w:rsid w:val="0004180F"/>
    <w:rsid w:val="00042BED"/>
    <w:rsid w:val="00043472"/>
    <w:rsid w:val="00044229"/>
    <w:rsid w:val="000446B4"/>
    <w:rsid w:val="00047C76"/>
    <w:rsid w:val="00050A0D"/>
    <w:rsid w:val="0005170D"/>
    <w:rsid w:val="00051768"/>
    <w:rsid w:val="00051B99"/>
    <w:rsid w:val="00051CE4"/>
    <w:rsid w:val="00051E2D"/>
    <w:rsid w:val="000522B0"/>
    <w:rsid w:val="00052B01"/>
    <w:rsid w:val="00053ABE"/>
    <w:rsid w:val="00054D40"/>
    <w:rsid w:val="00054FF1"/>
    <w:rsid w:val="00055632"/>
    <w:rsid w:val="00056524"/>
    <w:rsid w:val="00056FEF"/>
    <w:rsid w:val="0006144C"/>
    <w:rsid w:val="000639A0"/>
    <w:rsid w:val="00065250"/>
    <w:rsid w:val="00067CA4"/>
    <w:rsid w:val="00070D85"/>
    <w:rsid w:val="00071E89"/>
    <w:rsid w:val="00071E9B"/>
    <w:rsid w:val="00073ECB"/>
    <w:rsid w:val="000763CC"/>
    <w:rsid w:val="000776A3"/>
    <w:rsid w:val="0008118A"/>
    <w:rsid w:val="00082030"/>
    <w:rsid w:val="00086CDE"/>
    <w:rsid w:val="00086E63"/>
    <w:rsid w:val="00090702"/>
    <w:rsid w:val="00091146"/>
    <w:rsid w:val="00091BE6"/>
    <w:rsid w:val="00093EC9"/>
    <w:rsid w:val="00095B6E"/>
    <w:rsid w:val="000A02A7"/>
    <w:rsid w:val="000A10DE"/>
    <w:rsid w:val="000A3C31"/>
    <w:rsid w:val="000A6E91"/>
    <w:rsid w:val="000B1F4C"/>
    <w:rsid w:val="000B3998"/>
    <w:rsid w:val="000B39E5"/>
    <w:rsid w:val="000B3D92"/>
    <w:rsid w:val="000B402B"/>
    <w:rsid w:val="000B73C2"/>
    <w:rsid w:val="000B7A2F"/>
    <w:rsid w:val="000C071F"/>
    <w:rsid w:val="000C1C5F"/>
    <w:rsid w:val="000C3839"/>
    <w:rsid w:val="000C659B"/>
    <w:rsid w:val="000D19F6"/>
    <w:rsid w:val="000D27C7"/>
    <w:rsid w:val="000D28C9"/>
    <w:rsid w:val="000D2EB6"/>
    <w:rsid w:val="000D3688"/>
    <w:rsid w:val="000D471C"/>
    <w:rsid w:val="000D4852"/>
    <w:rsid w:val="000D554B"/>
    <w:rsid w:val="000D582D"/>
    <w:rsid w:val="000D5D1F"/>
    <w:rsid w:val="000D76C6"/>
    <w:rsid w:val="000E03AD"/>
    <w:rsid w:val="000E43F2"/>
    <w:rsid w:val="000E4C64"/>
    <w:rsid w:val="000E5523"/>
    <w:rsid w:val="000E553D"/>
    <w:rsid w:val="000E5E82"/>
    <w:rsid w:val="000E6DBF"/>
    <w:rsid w:val="000E77F0"/>
    <w:rsid w:val="000F100E"/>
    <w:rsid w:val="000F2C6C"/>
    <w:rsid w:val="000F3EF2"/>
    <w:rsid w:val="000F57F9"/>
    <w:rsid w:val="000F5DD1"/>
    <w:rsid w:val="000F72BD"/>
    <w:rsid w:val="000F7533"/>
    <w:rsid w:val="0010045E"/>
    <w:rsid w:val="00100A24"/>
    <w:rsid w:val="001022FF"/>
    <w:rsid w:val="0010436D"/>
    <w:rsid w:val="00104D86"/>
    <w:rsid w:val="00106B0F"/>
    <w:rsid w:val="00106CCD"/>
    <w:rsid w:val="00110907"/>
    <w:rsid w:val="0011176B"/>
    <w:rsid w:val="0011274F"/>
    <w:rsid w:val="00115E3A"/>
    <w:rsid w:val="0011605D"/>
    <w:rsid w:val="0011700B"/>
    <w:rsid w:val="00120401"/>
    <w:rsid w:val="00123DE7"/>
    <w:rsid w:val="00125B19"/>
    <w:rsid w:val="0012699D"/>
    <w:rsid w:val="00126F89"/>
    <w:rsid w:val="00132E76"/>
    <w:rsid w:val="00137A62"/>
    <w:rsid w:val="0014042B"/>
    <w:rsid w:val="00142071"/>
    <w:rsid w:val="00142688"/>
    <w:rsid w:val="00143806"/>
    <w:rsid w:val="00145C88"/>
    <w:rsid w:val="00145E01"/>
    <w:rsid w:val="00147CF8"/>
    <w:rsid w:val="00151147"/>
    <w:rsid w:val="001512E9"/>
    <w:rsid w:val="00151525"/>
    <w:rsid w:val="001519FA"/>
    <w:rsid w:val="00154CEF"/>
    <w:rsid w:val="00161382"/>
    <w:rsid w:val="0016162B"/>
    <w:rsid w:val="00161A82"/>
    <w:rsid w:val="00161BD8"/>
    <w:rsid w:val="00162E58"/>
    <w:rsid w:val="0016300B"/>
    <w:rsid w:val="00163C15"/>
    <w:rsid w:val="00170777"/>
    <w:rsid w:val="00170949"/>
    <w:rsid w:val="001719C1"/>
    <w:rsid w:val="00173B5C"/>
    <w:rsid w:val="0017535E"/>
    <w:rsid w:val="001763B1"/>
    <w:rsid w:val="00180A47"/>
    <w:rsid w:val="00181759"/>
    <w:rsid w:val="00181DC4"/>
    <w:rsid w:val="001825DD"/>
    <w:rsid w:val="00182AC9"/>
    <w:rsid w:val="00184DE6"/>
    <w:rsid w:val="0018560A"/>
    <w:rsid w:val="00186907"/>
    <w:rsid w:val="0018797F"/>
    <w:rsid w:val="00187EA7"/>
    <w:rsid w:val="00190121"/>
    <w:rsid w:val="00193B1E"/>
    <w:rsid w:val="00194681"/>
    <w:rsid w:val="00194985"/>
    <w:rsid w:val="00195513"/>
    <w:rsid w:val="001958EB"/>
    <w:rsid w:val="001967F3"/>
    <w:rsid w:val="00196A60"/>
    <w:rsid w:val="00197559"/>
    <w:rsid w:val="001A0426"/>
    <w:rsid w:val="001A3A8B"/>
    <w:rsid w:val="001A693C"/>
    <w:rsid w:val="001A78D2"/>
    <w:rsid w:val="001B20D8"/>
    <w:rsid w:val="001B4DEA"/>
    <w:rsid w:val="001B4DED"/>
    <w:rsid w:val="001B71E6"/>
    <w:rsid w:val="001C0231"/>
    <w:rsid w:val="001C3321"/>
    <w:rsid w:val="001C4619"/>
    <w:rsid w:val="001C5387"/>
    <w:rsid w:val="001D1FB9"/>
    <w:rsid w:val="001D2A89"/>
    <w:rsid w:val="001D4F42"/>
    <w:rsid w:val="001D5039"/>
    <w:rsid w:val="001D7184"/>
    <w:rsid w:val="001E0DEA"/>
    <w:rsid w:val="001E110E"/>
    <w:rsid w:val="001E13D6"/>
    <w:rsid w:val="001E4EA7"/>
    <w:rsid w:val="001E62B1"/>
    <w:rsid w:val="001E7217"/>
    <w:rsid w:val="001F285A"/>
    <w:rsid w:val="001F4FA2"/>
    <w:rsid w:val="001F5CC0"/>
    <w:rsid w:val="001F7548"/>
    <w:rsid w:val="00200C1D"/>
    <w:rsid w:val="0020432E"/>
    <w:rsid w:val="00204639"/>
    <w:rsid w:val="002073F9"/>
    <w:rsid w:val="002075D1"/>
    <w:rsid w:val="00212AD5"/>
    <w:rsid w:val="00212DBA"/>
    <w:rsid w:val="00214A42"/>
    <w:rsid w:val="00215178"/>
    <w:rsid w:val="00215822"/>
    <w:rsid w:val="0021587F"/>
    <w:rsid w:val="0021598A"/>
    <w:rsid w:val="002164FC"/>
    <w:rsid w:val="0021679D"/>
    <w:rsid w:val="00220B4E"/>
    <w:rsid w:val="00220CFA"/>
    <w:rsid w:val="00221818"/>
    <w:rsid w:val="00221F5D"/>
    <w:rsid w:val="0022507A"/>
    <w:rsid w:val="00225756"/>
    <w:rsid w:val="00227E4B"/>
    <w:rsid w:val="0024123C"/>
    <w:rsid w:val="00243430"/>
    <w:rsid w:val="002458DA"/>
    <w:rsid w:val="002470FC"/>
    <w:rsid w:val="00250024"/>
    <w:rsid w:val="00252BB8"/>
    <w:rsid w:val="002535C0"/>
    <w:rsid w:val="002543FC"/>
    <w:rsid w:val="00254492"/>
    <w:rsid w:val="00254DC5"/>
    <w:rsid w:val="0025534E"/>
    <w:rsid w:val="00255C39"/>
    <w:rsid w:val="00255C96"/>
    <w:rsid w:val="00256267"/>
    <w:rsid w:val="0026030F"/>
    <w:rsid w:val="00260F46"/>
    <w:rsid w:val="00261210"/>
    <w:rsid w:val="00262C85"/>
    <w:rsid w:val="00263511"/>
    <w:rsid w:val="00264850"/>
    <w:rsid w:val="00265D68"/>
    <w:rsid w:val="00266F23"/>
    <w:rsid w:val="00272211"/>
    <w:rsid w:val="00273FDA"/>
    <w:rsid w:val="002742F3"/>
    <w:rsid w:val="00274433"/>
    <w:rsid w:val="002759AC"/>
    <w:rsid w:val="00277334"/>
    <w:rsid w:val="00280CB8"/>
    <w:rsid w:val="0028157B"/>
    <w:rsid w:val="002833AA"/>
    <w:rsid w:val="00283A03"/>
    <w:rsid w:val="00284258"/>
    <w:rsid w:val="002864BC"/>
    <w:rsid w:val="0029065E"/>
    <w:rsid w:val="00291142"/>
    <w:rsid w:val="0029134C"/>
    <w:rsid w:val="002919B6"/>
    <w:rsid w:val="00292648"/>
    <w:rsid w:val="002928C4"/>
    <w:rsid w:val="0029388A"/>
    <w:rsid w:val="00296B7F"/>
    <w:rsid w:val="002A03A2"/>
    <w:rsid w:val="002A1132"/>
    <w:rsid w:val="002A1967"/>
    <w:rsid w:val="002A3065"/>
    <w:rsid w:val="002A5674"/>
    <w:rsid w:val="002A7E6F"/>
    <w:rsid w:val="002B0C91"/>
    <w:rsid w:val="002B1237"/>
    <w:rsid w:val="002B250B"/>
    <w:rsid w:val="002B4833"/>
    <w:rsid w:val="002B5CE5"/>
    <w:rsid w:val="002B72EF"/>
    <w:rsid w:val="002B741D"/>
    <w:rsid w:val="002B7932"/>
    <w:rsid w:val="002B7B38"/>
    <w:rsid w:val="002C097E"/>
    <w:rsid w:val="002C362C"/>
    <w:rsid w:val="002C3811"/>
    <w:rsid w:val="002C3D02"/>
    <w:rsid w:val="002C54FA"/>
    <w:rsid w:val="002C661A"/>
    <w:rsid w:val="002C6914"/>
    <w:rsid w:val="002C6AE2"/>
    <w:rsid w:val="002C78AA"/>
    <w:rsid w:val="002D4179"/>
    <w:rsid w:val="002D62FA"/>
    <w:rsid w:val="002D6449"/>
    <w:rsid w:val="002E1DAD"/>
    <w:rsid w:val="002E500E"/>
    <w:rsid w:val="002F38E6"/>
    <w:rsid w:val="002F735B"/>
    <w:rsid w:val="00301D69"/>
    <w:rsid w:val="00301FEE"/>
    <w:rsid w:val="00302FF4"/>
    <w:rsid w:val="00303224"/>
    <w:rsid w:val="0030370F"/>
    <w:rsid w:val="00303C1C"/>
    <w:rsid w:val="00304200"/>
    <w:rsid w:val="00304332"/>
    <w:rsid w:val="00304703"/>
    <w:rsid w:val="00311704"/>
    <w:rsid w:val="003120F8"/>
    <w:rsid w:val="00313A87"/>
    <w:rsid w:val="003140C6"/>
    <w:rsid w:val="0031641E"/>
    <w:rsid w:val="00321B58"/>
    <w:rsid w:val="00323C99"/>
    <w:rsid w:val="00330CC1"/>
    <w:rsid w:val="003339B8"/>
    <w:rsid w:val="003344B4"/>
    <w:rsid w:val="003401C2"/>
    <w:rsid w:val="00341465"/>
    <w:rsid w:val="00341880"/>
    <w:rsid w:val="003446B5"/>
    <w:rsid w:val="00344D3F"/>
    <w:rsid w:val="00347819"/>
    <w:rsid w:val="0035004E"/>
    <w:rsid w:val="00351179"/>
    <w:rsid w:val="003537E4"/>
    <w:rsid w:val="00353A32"/>
    <w:rsid w:val="0035470E"/>
    <w:rsid w:val="00355492"/>
    <w:rsid w:val="00362705"/>
    <w:rsid w:val="00364753"/>
    <w:rsid w:val="00366937"/>
    <w:rsid w:val="0036700A"/>
    <w:rsid w:val="00367C8C"/>
    <w:rsid w:val="00367DD0"/>
    <w:rsid w:val="00371C4F"/>
    <w:rsid w:val="003720AB"/>
    <w:rsid w:val="00374634"/>
    <w:rsid w:val="00381388"/>
    <w:rsid w:val="00382C14"/>
    <w:rsid w:val="0038372A"/>
    <w:rsid w:val="00383A76"/>
    <w:rsid w:val="00384CB6"/>
    <w:rsid w:val="0038658A"/>
    <w:rsid w:val="00387341"/>
    <w:rsid w:val="00391507"/>
    <w:rsid w:val="0039201F"/>
    <w:rsid w:val="00393385"/>
    <w:rsid w:val="00394DC9"/>
    <w:rsid w:val="003952E2"/>
    <w:rsid w:val="003A14DF"/>
    <w:rsid w:val="003A38DD"/>
    <w:rsid w:val="003A4944"/>
    <w:rsid w:val="003A5652"/>
    <w:rsid w:val="003A6330"/>
    <w:rsid w:val="003A6413"/>
    <w:rsid w:val="003B3287"/>
    <w:rsid w:val="003B6AC3"/>
    <w:rsid w:val="003B7D45"/>
    <w:rsid w:val="003B7FC5"/>
    <w:rsid w:val="003C12A7"/>
    <w:rsid w:val="003C13A9"/>
    <w:rsid w:val="003C2E35"/>
    <w:rsid w:val="003C3567"/>
    <w:rsid w:val="003C79A2"/>
    <w:rsid w:val="003D0D8C"/>
    <w:rsid w:val="003D14F8"/>
    <w:rsid w:val="003D209D"/>
    <w:rsid w:val="003D703A"/>
    <w:rsid w:val="003D7146"/>
    <w:rsid w:val="003D7A7D"/>
    <w:rsid w:val="003E1458"/>
    <w:rsid w:val="003E2B06"/>
    <w:rsid w:val="003E3C28"/>
    <w:rsid w:val="003E444C"/>
    <w:rsid w:val="003E5182"/>
    <w:rsid w:val="003E6DCA"/>
    <w:rsid w:val="003F1B33"/>
    <w:rsid w:val="003F345E"/>
    <w:rsid w:val="003F4860"/>
    <w:rsid w:val="003F55F8"/>
    <w:rsid w:val="004013C6"/>
    <w:rsid w:val="00401CB7"/>
    <w:rsid w:val="00402862"/>
    <w:rsid w:val="004046AF"/>
    <w:rsid w:val="00406ACF"/>
    <w:rsid w:val="00407671"/>
    <w:rsid w:val="0041059E"/>
    <w:rsid w:val="0041095F"/>
    <w:rsid w:val="00410B9E"/>
    <w:rsid w:val="00412652"/>
    <w:rsid w:val="00414C7F"/>
    <w:rsid w:val="004166D8"/>
    <w:rsid w:val="004204DB"/>
    <w:rsid w:val="00420765"/>
    <w:rsid w:val="00421061"/>
    <w:rsid w:val="00421AEF"/>
    <w:rsid w:val="004230BD"/>
    <w:rsid w:val="0042341F"/>
    <w:rsid w:val="00424360"/>
    <w:rsid w:val="00426116"/>
    <w:rsid w:val="00426CBF"/>
    <w:rsid w:val="004328A0"/>
    <w:rsid w:val="004330C9"/>
    <w:rsid w:val="0043609C"/>
    <w:rsid w:val="00437154"/>
    <w:rsid w:val="00437396"/>
    <w:rsid w:val="00440148"/>
    <w:rsid w:val="00440298"/>
    <w:rsid w:val="00440A5A"/>
    <w:rsid w:val="004422D7"/>
    <w:rsid w:val="00450342"/>
    <w:rsid w:val="00454C0F"/>
    <w:rsid w:val="0045678C"/>
    <w:rsid w:val="00457035"/>
    <w:rsid w:val="004603A6"/>
    <w:rsid w:val="00460B1E"/>
    <w:rsid w:val="0046133D"/>
    <w:rsid w:val="00461E4E"/>
    <w:rsid w:val="0046434F"/>
    <w:rsid w:val="00465CAD"/>
    <w:rsid w:val="00465CC3"/>
    <w:rsid w:val="00466515"/>
    <w:rsid w:val="00470529"/>
    <w:rsid w:val="00474DE3"/>
    <w:rsid w:val="00475311"/>
    <w:rsid w:val="00483221"/>
    <w:rsid w:val="00483399"/>
    <w:rsid w:val="0048389F"/>
    <w:rsid w:val="00486A16"/>
    <w:rsid w:val="00486F12"/>
    <w:rsid w:val="00490343"/>
    <w:rsid w:val="0049035E"/>
    <w:rsid w:val="00490640"/>
    <w:rsid w:val="00491C38"/>
    <w:rsid w:val="004927B7"/>
    <w:rsid w:val="00493BD6"/>
    <w:rsid w:val="004945E9"/>
    <w:rsid w:val="00495883"/>
    <w:rsid w:val="00496D11"/>
    <w:rsid w:val="004A0A18"/>
    <w:rsid w:val="004A242E"/>
    <w:rsid w:val="004A36E1"/>
    <w:rsid w:val="004A498E"/>
    <w:rsid w:val="004A6F04"/>
    <w:rsid w:val="004B0794"/>
    <w:rsid w:val="004B29C1"/>
    <w:rsid w:val="004B343A"/>
    <w:rsid w:val="004B55DD"/>
    <w:rsid w:val="004B5A27"/>
    <w:rsid w:val="004B7044"/>
    <w:rsid w:val="004C062B"/>
    <w:rsid w:val="004C0897"/>
    <w:rsid w:val="004C515E"/>
    <w:rsid w:val="004C5444"/>
    <w:rsid w:val="004C7C9D"/>
    <w:rsid w:val="004D0F6D"/>
    <w:rsid w:val="004D13B8"/>
    <w:rsid w:val="004D3B0F"/>
    <w:rsid w:val="004D4491"/>
    <w:rsid w:val="004D5CC3"/>
    <w:rsid w:val="004D5E27"/>
    <w:rsid w:val="004D66EC"/>
    <w:rsid w:val="004D6E45"/>
    <w:rsid w:val="004D78D0"/>
    <w:rsid w:val="004E1B68"/>
    <w:rsid w:val="004E6961"/>
    <w:rsid w:val="004F2DBC"/>
    <w:rsid w:val="004F5AD2"/>
    <w:rsid w:val="0050062C"/>
    <w:rsid w:val="00500C2D"/>
    <w:rsid w:val="00501329"/>
    <w:rsid w:val="00504AC0"/>
    <w:rsid w:val="00506F49"/>
    <w:rsid w:val="00507D0C"/>
    <w:rsid w:val="005122B1"/>
    <w:rsid w:val="00513205"/>
    <w:rsid w:val="005132B6"/>
    <w:rsid w:val="0051379C"/>
    <w:rsid w:val="00514974"/>
    <w:rsid w:val="0051499F"/>
    <w:rsid w:val="00514E42"/>
    <w:rsid w:val="00520F38"/>
    <w:rsid w:val="005234E5"/>
    <w:rsid w:val="00524CD0"/>
    <w:rsid w:val="00527396"/>
    <w:rsid w:val="005279DD"/>
    <w:rsid w:val="00537C8C"/>
    <w:rsid w:val="005406BE"/>
    <w:rsid w:val="005411DF"/>
    <w:rsid w:val="0054147B"/>
    <w:rsid w:val="00541CF8"/>
    <w:rsid w:val="00542CFA"/>
    <w:rsid w:val="00545B89"/>
    <w:rsid w:val="005462D5"/>
    <w:rsid w:val="00546AAE"/>
    <w:rsid w:val="00546C34"/>
    <w:rsid w:val="0054740A"/>
    <w:rsid w:val="00547C1E"/>
    <w:rsid w:val="00551682"/>
    <w:rsid w:val="00554660"/>
    <w:rsid w:val="0055797B"/>
    <w:rsid w:val="00562041"/>
    <w:rsid w:val="0056575C"/>
    <w:rsid w:val="00567B9D"/>
    <w:rsid w:val="0057032C"/>
    <w:rsid w:val="00570BA9"/>
    <w:rsid w:val="00571ADD"/>
    <w:rsid w:val="00582E07"/>
    <w:rsid w:val="00586003"/>
    <w:rsid w:val="00586841"/>
    <w:rsid w:val="00586A84"/>
    <w:rsid w:val="005930F3"/>
    <w:rsid w:val="00597641"/>
    <w:rsid w:val="005A0B11"/>
    <w:rsid w:val="005A10CC"/>
    <w:rsid w:val="005A1A35"/>
    <w:rsid w:val="005A27CA"/>
    <w:rsid w:val="005B2334"/>
    <w:rsid w:val="005B4412"/>
    <w:rsid w:val="005B4B26"/>
    <w:rsid w:val="005B4DCC"/>
    <w:rsid w:val="005B7742"/>
    <w:rsid w:val="005B7CDF"/>
    <w:rsid w:val="005C0586"/>
    <w:rsid w:val="005C06E4"/>
    <w:rsid w:val="005C2627"/>
    <w:rsid w:val="005C5CDC"/>
    <w:rsid w:val="005D1B1B"/>
    <w:rsid w:val="005D4987"/>
    <w:rsid w:val="005D4AB9"/>
    <w:rsid w:val="005D63CB"/>
    <w:rsid w:val="005D6C0C"/>
    <w:rsid w:val="005D7159"/>
    <w:rsid w:val="005D775F"/>
    <w:rsid w:val="005E23AE"/>
    <w:rsid w:val="005E3309"/>
    <w:rsid w:val="005E5746"/>
    <w:rsid w:val="005E6295"/>
    <w:rsid w:val="005F3B03"/>
    <w:rsid w:val="005F4855"/>
    <w:rsid w:val="005F5228"/>
    <w:rsid w:val="005F5369"/>
    <w:rsid w:val="005F6164"/>
    <w:rsid w:val="005F61D4"/>
    <w:rsid w:val="005F770E"/>
    <w:rsid w:val="00606618"/>
    <w:rsid w:val="00606A33"/>
    <w:rsid w:val="00612BB8"/>
    <w:rsid w:val="00617998"/>
    <w:rsid w:val="00620B3B"/>
    <w:rsid w:val="006238F4"/>
    <w:rsid w:val="00623C2D"/>
    <w:rsid w:val="00624A04"/>
    <w:rsid w:val="00625B62"/>
    <w:rsid w:val="006260A5"/>
    <w:rsid w:val="00631723"/>
    <w:rsid w:val="0063200B"/>
    <w:rsid w:val="0063219A"/>
    <w:rsid w:val="00632CC1"/>
    <w:rsid w:val="006408EA"/>
    <w:rsid w:val="00641994"/>
    <w:rsid w:val="00642A85"/>
    <w:rsid w:val="00645849"/>
    <w:rsid w:val="0064724E"/>
    <w:rsid w:val="00650523"/>
    <w:rsid w:val="00650DDF"/>
    <w:rsid w:val="00651846"/>
    <w:rsid w:val="006520BC"/>
    <w:rsid w:val="00653A2E"/>
    <w:rsid w:val="00653E39"/>
    <w:rsid w:val="006540F6"/>
    <w:rsid w:val="006541B3"/>
    <w:rsid w:val="00654C02"/>
    <w:rsid w:val="00655224"/>
    <w:rsid w:val="00656F69"/>
    <w:rsid w:val="00657F23"/>
    <w:rsid w:val="00672E3E"/>
    <w:rsid w:val="00674481"/>
    <w:rsid w:val="00674788"/>
    <w:rsid w:val="0067676B"/>
    <w:rsid w:val="00676B03"/>
    <w:rsid w:val="00676BD0"/>
    <w:rsid w:val="00677AA9"/>
    <w:rsid w:val="006833CE"/>
    <w:rsid w:val="00683652"/>
    <w:rsid w:val="00683B91"/>
    <w:rsid w:val="00684B9F"/>
    <w:rsid w:val="00687331"/>
    <w:rsid w:val="00690FEF"/>
    <w:rsid w:val="00692E0F"/>
    <w:rsid w:val="00695C39"/>
    <w:rsid w:val="00696D64"/>
    <w:rsid w:val="006A00EF"/>
    <w:rsid w:val="006A041F"/>
    <w:rsid w:val="006A1155"/>
    <w:rsid w:val="006A128B"/>
    <w:rsid w:val="006A298E"/>
    <w:rsid w:val="006A4D94"/>
    <w:rsid w:val="006A645D"/>
    <w:rsid w:val="006A7581"/>
    <w:rsid w:val="006B0D01"/>
    <w:rsid w:val="006B20C9"/>
    <w:rsid w:val="006B25B5"/>
    <w:rsid w:val="006B30D3"/>
    <w:rsid w:val="006B35A7"/>
    <w:rsid w:val="006B39A7"/>
    <w:rsid w:val="006B62D9"/>
    <w:rsid w:val="006C1DFD"/>
    <w:rsid w:val="006C3B5A"/>
    <w:rsid w:val="006C6268"/>
    <w:rsid w:val="006C7396"/>
    <w:rsid w:val="006D50BF"/>
    <w:rsid w:val="006D519E"/>
    <w:rsid w:val="006D6CF5"/>
    <w:rsid w:val="006E0BE3"/>
    <w:rsid w:val="006E0ED3"/>
    <w:rsid w:val="006E55FC"/>
    <w:rsid w:val="006E569C"/>
    <w:rsid w:val="006E6A41"/>
    <w:rsid w:val="006F2448"/>
    <w:rsid w:val="006F4397"/>
    <w:rsid w:val="006F4B5D"/>
    <w:rsid w:val="006F7778"/>
    <w:rsid w:val="006F786B"/>
    <w:rsid w:val="0070165C"/>
    <w:rsid w:val="00702A03"/>
    <w:rsid w:val="0070425B"/>
    <w:rsid w:val="00711183"/>
    <w:rsid w:val="0071131B"/>
    <w:rsid w:val="00714715"/>
    <w:rsid w:val="00714A0E"/>
    <w:rsid w:val="0071781E"/>
    <w:rsid w:val="00717FA1"/>
    <w:rsid w:val="00721C78"/>
    <w:rsid w:val="0072459F"/>
    <w:rsid w:val="007273FB"/>
    <w:rsid w:val="007315AD"/>
    <w:rsid w:val="00732C2C"/>
    <w:rsid w:val="007372A5"/>
    <w:rsid w:val="00741385"/>
    <w:rsid w:val="00741915"/>
    <w:rsid w:val="00742029"/>
    <w:rsid w:val="00744747"/>
    <w:rsid w:val="00747366"/>
    <w:rsid w:val="007508EA"/>
    <w:rsid w:val="00754486"/>
    <w:rsid w:val="007602EF"/>
    <w:rsid w:val="007641A6"/>
    <w:rsid w:val="0076610C"/>
    <w:rsid w:val="00770F32"/>
    <w:rsid w:val="0077152A"/>
    <w:rsid w:val="0077329C"/>
    <w:rsid w:val="00776FF2"/>
    <w:rsid w:val="007807E0"/>
    <w:rsid w:val="0078469A"/>
    <w:rsid w:val="00787151"/>
    <w:rsid w:val="0079173F"/>
    <w:rsid w:val="00792ACC"/>
    <w:rsid w:val="007936B1"/>
    <w:rsid w:val="0079435F"/>
    <w:rsid w:val="007953DE"/>
    <w:rsid w:val="007964D9"/>
    <w:rsid w:val="00796A32"/>
    <w:rsid w:val="00796F2A"/>
    <w:rsid w:val="007A23CD"/>
    <w:rsid w:val="007A462B"/>
    <w:rsid w:val="007A462C"/>
    <w:rsid w:val="007A51B5"/>
    <w:rsid w:val="007A5835"/>
    <w:rsid w:val="007A624E"/>
    <w:rsid w:val="007A6FF5"/>
    <w:rsid w:val="007B013F"/>
    <w:rsid w:val="007B1025"/>
    <w:rsid w:val="007B39D4"/>
    <w:rsid w:val="007B3AA9"/>
    <w:rsid w:val="007B3C2B"/>
    <w:rsid w:val="007B3C3F"/>
    <w:rsid w:val="007B4854"/>
    <w:rsid w:val="007B6AC4"/>
    <w:rsid w:val="007B6CE8"/>
    <w:rsid w:val="007C1EA0"/>
    <w:rsid w:val="007C217E"/>
    <w:rsid w:val="007C34F3"/>
    <w:rsid w:val="007C46EE"/>
    <w:rsid w:val="007C4A1C"/>
    <w:rsid w:val="007C4EF8"/>
    <w:rsid w:val="007C70D3"/>
    <w:rsid w:val="007D065D"/>
    <w:rsid w:val="007D1D76"/>
    <w:rsid w:val="007D3D2B"/>
    <w:rsid w:val="007D6F87"/>
    <w:rsid w:val="007E462C"/>
    <w:rsid w:val="007E4D89"/>
    <w:rsid w:val="007E52D7"/>
    <w:rsid w:val="007E6523"/>
    <w:rsid w:val="007F02FE"/>
    <w:rsid w:val="007F1E3B"/>
    <w:rsid w:val="007F6982"/>
    <w:rsid w:val="00801CD4"/>
    <w:rsid w:val="00802F8D"/>
    <w:rsid w:val="00812388"/>
    <w:rsid w:val="00817013"/>
    <w:rsid w:val="00817A67"/>
    <w:rsid w:val="00821E14"/>
    <w:rsid w:val="00822DD5"/>
    <w:rsid w:val="008230E4"/>
    <w:rsid w:val="00823366"/>
    <w:rsid w:val="00827397"/>
    <w:rsid w:val="00830E03"/>
    <w:rsid w:val="00836D4A"/>
    <w:rsid w:val="00837B68"/>
    <w:rsid w:val="00841CDD"/>
    <w:rsid w:val="008438BF"/>
    <w:rsid w:val="00846E75"/>
    <w:rsid w:val="00852F6E"/>
    <w:rsid w:val="00857BC3"/>
    <w:rsid w:val="00857BF5"/>
    <w:rsid w:val="008600BE"/>
    <w:rsid w:val="0086084A"/>
    <w:rsid w:val="00860D2B"/>
    <w:rsid w:val="00862650"/>
    <w:rsid w:val="00862DFE"/>
    <w:rsid w:val="00863A0F"/>
    <w:rsid w:val="00863AA7"/>
    <w:rsid w:val="0086545D"/>
    <w:rsid w:val="00866FBD"/>
    <w:rsid w:val="008670BA"/>
    <w:rsid w:val="008708B6"/>
    <w:rsid w:val="00871361"/>
    <w:rsid w:val="008718C2"/>
    <w:rsid w:val="00872EC8"/>
    <w:rsid w:val="00873F2D"/>
    <w:rsid w:val="00874EB4"/>
    <w:rsid w:val="00875662"/>
    <w:rsid w:val="008779BD"/>
    <w:rsid w:val="00880382"/>
    <w:rsid w:val="008805BC"/>
    <w:rsid w:val="0088123B"/>
    <w:rsid w:val="00884F44"/>
    <w:rsid w:val="008875C9"/>
    <w:rsid w:val="00892B4E"/>
    <w:rsid w:val="00893BA8"/>
    <w:rsid w:val="008941C7"/>
    <w:rsid w:val="00894EE6"/>
    <w:rsid w:val="00896C36"/>
    <w:rsid w:val="00897920"/>
    <w:rsid w:val="008A02AF"/>
    <w:rsid w:val="008A04F5"/>
    <w:rsid w:val="008A0AB1"/>
    <w:rsid w:val="008A1E4A"/>
    <w:rsid w:val="008A2451"/>
    <w:rsid w:val="008A3AF8"/>
    <w:rsid w:val="008A5C56"/>
    <w:rsid w:val="008A61C0"/>
    <w:rsid w:val="008A75EA"/>
    <w:rsid w:val="008A7732"/>
    <w:rsid w:val="008A7FA1"/>
    <w:rsid w:val="008B1905"/>
    <w:rsid w:val="008B49F0"/>
    <w:rsid w:val="008C47B1"/>
    <w:rsid w:val="008D17A7"/>
    <w:rsid w:val="008D679C"/>
    <w:rsid w:val="008E0EF8"/>
    <w:rsid w:val="008E5500"/>
    <w:rsid w:val="008F5F18"/>
    <w:rsid w:val="008F61FD"/>
    <w:rsid w:val="00900F44"/>
    <w:rsid w:val="0090241C"/>
    <w:rsid w:val="00903388"/>
    <w:rsid w:val="00904689"/>
    <w:rsid w:val="00904ED8"/>
    <w:rsid w:val="009057F9"/>
    <w:rsid w:val="0091117A"/>
    <w:rsid w:val="009111BD"/>
    <w:rsid w:val="009139A4"/>
    <w:rsid w:val="00915722"/>
    <w:rsid w:val="00916255"/>
    <w:rsid w:val="009173AF"/>
    <w:rsid w:val="00920ED9"/>
    <w:rsid w:val="00922538"/>
    <w:rsid w:val="00924862"/>
    <w:rsid w:val="0092544E"/>
    <w:rsid w:val="00925AB9"/>
    <w:rsid w:val="009261B9"/>
    <w:rsid w:val="00927FC7"/>
    <w:rsid w:val="0093074D"/>
    <w:rsid w:val="00933EE2"/>
    <w:rsid w:val="00935822"/>
    <w:rsid w:val="0093615D"/>
    <w:rsid w:val="00945264"/>
    <w:rsid w:val="0095355D"/>
    <w:rsid w:val="0095433E"/>
    <w:rsid w:val="00954EC1"/>
    <w:rsid w:val="00955C7E"/>
    <w:rsid w:val="00960826"/>
    <w:rsid w:val="009611BE"/>
    <w:rsid w:val="00963CC7"/>
    <w:rsid w:val="00967B18"/>
    <w:rsid w:val="00970B33"/>
    <w:rsid w:val="0097144B"/>
    <w:rsid w:val="00971998"/>
    <w:rsid w:val="00972846"/>
    <w:rsid w:val="009731F6"/>
    <w:rsid w:val="00973517"/>
    <w:rsid w:val="009773F2"/>
    <w:rsid w:val="009811B2"/>
    <w:rsid w:val="00981535"/>
    <w:rsid w:val="00983427"/>
    <w:rsid w:val="00986EAD"/>
    <w:rsid w:val="00990B5E"/>
    <w:rsid w:val="00990C6F"/>
    <w:rsid w:val="00990EB8"/>
    <w:rsid w:val="0099263B"/>
    <w:rsid w:val="00992D09"/>
    <w:rsid w:val="00994866"/>
    <w:rsid w:val="00994B69"/>
    <w:rsid w:val="00995036"/>
    <w:rsid w:val="009953CE"/>
    <w:rsid w:val="009962AB"/>
    <w:rsid w:val="0099766B"/>
    <w:rsid w:val="009A0753"/>
    <w:rsid w:val="009A0976"/>
    <w:rsid w:val="009A2DB8"/>
    <w:rsid w:val="009A3143"/>
    <w:rsid w:val="009A6C68"/>
    <w:rsid w:val="009B300A"/>
    <w:rsid w:val="009B4488"/>
    <w:rsid w:val="009B495E"/>
    <w:rsid w:val="009B55EC"/>
    <w:rsid w:val="009B58B3"/>
    <w:rsid w:val="009B7E2B"/>
    <w:rsid w:val="009C36C5"/>
    <w:rsid w:val="009C40F4"/>
    <w:rsid w:val="009C5071"/>
    <w:rsid w:val="009C72B9"/>
    <w:rsid w:val="009D697A"/>
    <w:rsid w:val="009E1734"/>
    <w:rsid w:val="009E1C85"/>
    <w:rsid w:val="009E24FC"/>
    <w:rsid w:val="009E3B0D"/>
    <w:rsid w:val="009E3D5B"/>
    <w:rsid w:val="009E56FA"/>
    <w:rsid w:val="009E5E11"/>
    <w:rsid w:val="009E61C4"/>
    <w:rsid w:val="009E7FD8"/>
    <w:rsid w:val="009F0F65"/>
    <w:rsid w:val="009F2870"/>
    <w:rsid w:val="009F48F3"/>
    <w:rsid w:val="009F67D8"/>
    <w:rsid w:val="009F799C"/>
    <w:rsid w:val="00A01859"/>
    <w:rsid w:val="00A0190C"/>
    <w:rsid w:val="00A04CE7"/>
    <w:rsid w:val="00A062F1"/>
    <w:rsid w:val="00A10676"/>
    <w:rsid w:val="00A10F72"/>
    <w:rsid w:val="00A110B5"/>
    <w:rsid w:val="00A122E0"/>
    <w:rsid w:val="00A14313"/>
    <w:rsid w:val="00A17835"/>
    <w:rsid w:val="00A21373"/>
    <w:rsid w:val="00A24282"/>
    <w:rsid w:val="00A2604C"/>
    <w:rsid w:val="00A30318"/>
    <w:rsid w:val="00A30670"/>
    <w:rsid w:val="00A3467A"/>
    <w:rsid w:val="00A34869"/>
    <w:rsid w:val="00A35E39"/>
    <w:rsid w:val="00A35F62"/>
    <w:rsid w:val="00A4010C"/>
    <w:rsid w:val="00A4050E"/>
    <w:rsid w:val="00A44389"/>
    <w:rsid w:val="00A4439C"/>
    <w:rsid w:val="00A44B85"/>
    <w:rsid w:val="00A452AD"/>
    <w:rsid w:val="00A5156F"/>
    <w:rsid w:val="00A51DBE"/>
    <w:rsid w:val="00A530B2"/>
    <w:rsid w:val="00A53FDF"/>
    <w:rsid w:val="00A5487D"/>
    <w:rsid w:val="00A57EAA"/>
    <w:rsid w:val="00A60458"/>
    <w:rsid w:val="00A604D9"/>
    <w:rsid w:val="00A62D49"/>
    <w:rsid w:val="00A64215"/>
    <w:rsid w:val="00A64C26"/>
    <w:rsid w:val="00A679C7"/>
    <w:rsid w:val="00A71729"/>
    <w:rsid w:val="00A72449"/>
    <w:rsid w:val="00A727AF"/>
    <w:rsid w:val="00A73004"/>
    <w:rsid w:val="00A747E9"/>
    <w:rsid w:val="00A75566"/>
    <w:rsid w:val="00A766E5"/>
    <w:rsid w:val="00A77339"/>
    <w:rsid w:val="00A80B85"/>
    <w:rsid w:val="00A81B6E"/>
    <w:rsid w:val="00A82CBA"/>
    <w:rsid w:val="00A84B63"/>
    <w:rsid w:val="00A862C7"/>
    <w:rsid w:val="00A86FE7"/>
    <w:rsid w:val="00A908BE"/>
    <w:rsid w:val="00A90989"/>
    <w:rsid w:val="00A9162C"/>
    <w:rsid w:val="00A933B2"/>
    <w:rsid w:val="00A93739"/>
    <w:rsid w:val="00A93D05"/>
    <w:rsid w:val="00A9686C"/>
    <w:rsid w:val="00A97083"/>
    <w:rsid w:val="00A97766"/>
    <w:rsid w:val="00AA0923"/>
    <w:rsid w:val="00AA2581"/>
    <w:rsid w:val="00AA7286"/>
    <w:rsid w:val="00AA75D7"/>
    <w:rsid w:val="00AA7C25"/>
    <w:rsid w:val="00AA7D14"/>
    <w:rsid w:val="00AB04FA"/>
    <w:rsid w:val="00AB1E2B"/>
    <w:rsid w:val="00AC2BC3"/>
    <w:rsid w:val="00AC6B08"/>
    <w:rsid w:val="00AD266C"/>
    <w:rsid w:val="00AD4CE8"/>
    <w:rsid w:val="00AD4EBB"/>
    <w:rsid w:val="00AE1651"/>
    <w:rsid w:val="00AE1C1A"/>
    <w:rsid w:val="00AE26C7"/>
    <w:rsid w:val="00AE6621"/>
    <w:rsid w:val="00AE786E"/>
    <w:rsid w:val="00AE7D0F"/>
    <w:rsid w:val="00AF07E9"/>
    <w:rsid w:val="00AF10B6"/>
    <w:rsid w:val="00B00D95"/>
    <w:rsid w:val="00B041AF"/>
    <w:rsid w:val="00B05404"/>
    <w:rsid w:val="00B05828"/>
    <w:rsid w:val="00B06A89"/>
    <w:rsid w:val="00B06E90"/>
    <w:rsid w:val="00B079CB"/>
    <w:rsid w:val="00B119BA"/>
    <w:rsid w:val="00B12B96"/>
    <w:rsid w:val="00B12BCE"/>
    <w:rsid w:val="00B1715B"/>
    <w:rsid w:val="00B17AA0"/>
    <w:rsid w:val="00B20363"/>
    <w:rsid w:val="00B20424"/>
    <w:rsid w:val="00B20EBC"/>
    <w:rsid w:val="00B22289"/>
    <w:rsid w:val="00B24B1C"/>
    <w:rsid w:val="00B258E9"/>
    <w:rsid w:val="00B26710"/>
    <w:rsid w:val="00B27C7D"/>
    <w:rsid w:val="00B31953"/>
    <w:rsid w:val="00B31A47"/>
    <w:rsid w:val="00B32BF1"/>
    <w:rsid w:val="00B371DF"/>
    <w:rsid w:val="00B4236B"/>
    <w:rsid w:val="00B428C9"/>
    <w:rsid w:val="00B44787"/>
    <w:rsid w:val="00B53CD2"/>
    <w:rsid w:val="00B55105"/>
    <w:rsid w:val="00B565ED"/>
    <w:rsid w:val="00B62827"/>
    <w:rsid w:val="00B62919"/>
    <w:rsid w:val="00B638ED"/>
    <w:rsid w:val="00B6494F"/>
    <w:rsid w:val="00B65A56"/>
    <w:rsid w:val="00B73645"/>
    <w:rsid w:val="00B7737A"/>
    <w:rsid w:val="00B80A05"/>
    <w:rsid w:val="00B80EC3"/>
    <w:rsid w:val="00B810EC"/>
    <w:rsid w:val="00B8131E"/>
    <w:rsid w:val="00B818E7"/>
    <w:rsid w:val="00B8384E"/>
    <w:rsid w:val="00B83CF5"/>
    <w:rsid w:val="00B852F2"/>
    <w:rsid w:val="00B8553A"/>
    <w:rsid w:val="00B863A9"/>
    <w:rsid w:val="00B87FF3"/>
    <w:rsid w:val="00B9672B"/>
    <w:rsid w:val="00B9745D"/>
    <w:rsid w:val="00BA0401"/>
    <w:rsid w:val="00BA076E"/>
    <w:rsid w:val="00BA1069"/>
    <w:rsid w:val="00BA16DF"/>
    <w:rsid w:val="00BA1764"/>
    <w:rsid w:val="00BA1D24"/>
    <w:rsid w:val="00BA1ECC"/>
    <w:rsid w:val="00BA2137"/>
    <w:rsid w:val="00BA4E87"/>
    <w:rsid w:val="00BB20A8"/>
    <w:rsid w:val="00BB2554"/>
    <w:rsid w:val="00BB25FA"/>
    <w:rsid w:val="00BB3528"/>
    <w:rsid w:val="00BB37F5"/>
    <w:rsid w:val="00BB6CB9"/>
    <w:rsid w:val="00BB7FD6"/>
    <w:rsid w:val="00BC07F7"/>
    <w:rsid w:val="00BC1D8F"/>
    <w:rsid w:val="00BC214C"/>
    <w:rsid w:val="00BC28A1"/>
    <w:rsid w:val="00BC2C5F"/>
    <w:rsid w:val="00BC3234"/>
    <w:rsid w:val="00BC420C"/>
    <w:rsid w:val="00BC4D30"/>
    <w:rsid w:val="00BC540D"/>
    <w:rsid w:val="00BC5412"/>
    <w:rsid w:val="00BC74C7"/>
    <w:rsid w:val="00BC7975"/>
    <w:rsid w:val="00BD1265"/>
    <w:rsid w:val="00BD178C"/>
    <w:rsid w:val="00BD2834"/>
    <w:rsid w:val="00BD53E5"/>
    <w:rsid w:val="00BD7940"/>
    <w:rsid w:val="00BE00A0"/>
    <w:rsid w:val="00BE055E"/>
    <w:rsid w:val="00BE27E0"/>
    <w:rsid w:val="00BE3515"/>
    <w:rsid w:val="00BE4455"/>
    <w:rsid w:val="00BE4E29"/>
    <w:rsid w:val="00BE7CC0"/>
    <w:rsid w:val="00BE7D0E"/>
    <w:rsid w:val="00BF0968"/>
    <w:rsid w:val="00BF1278"/>
    <w:rsid w:val="00BF15D4"/>
    <w:rsid w:val="00BF500D"/>
    <w:rsid w:val="00BF550C"/>
    <w:rsid w:val="00C012B5"/>
    <w:rsid w:val="00C03916"/>
    <w:rsid w:val="00C046F5"/>
    <w:rsid w:val="00C05C11"/>
    <w:rsid w:val="00C1136D"/>
    <w:rsid w:val="00C12469"/>
    <w:rsid w:val="00C1296E"/>
    <w:rsid w:val="00C12D01"/>
    <w:rsid w:val="00C13F23"/>
    <w:rsid w:val="00C14545"/>
    <w:rsid w:val="00C15A4B"/>
    <w:rsid w:val="00C164CA"/>
    <w:rsid w:val="00C1682A"/>
    <w:rsid w:val="00C1683A"/>
    <w:rsid w:val="00C17180"/>
    <w:rsid w:val="00C24CA7"/>
    <w:rsid w:val="00C26DFE"/>
    <w:rsid w:val="00C30E8A"/>
    <w:rsid w:val="00C316C3"/>
    <w:rsid w:val="00C31CDB"/>
    <w:rsid w:val="00C31F75"/>
    <w:rsid w:val="00C3273F"/>
    <w:rsid w:val="00C32A12"/>
    <w:rsid w:val="00C34E11"/>
    <w:rsid w:val="00C358C3"/>
    <w:rsid w:val="00C35C2F"/>
    <w:rsid w:val="00C36628"/>
    <w:rsid w:val="00C36FCD"/>
    <w:rsid w:val="00C40EFF"/>
    <w:rsid w:val="00C420A4"/>
    <w:rsid w:val="00C44488"/>
    <w:rsid w:val="00C4563A"/>
    <w:rsid w:val="00C51FF1"/>
    <w:rsid w:val="00C521B3"/>
    <w:rsid w:val="00C52C02"/>
    <w:rsid w:val="00C530E9"/>
    <w:rsid w:val="00C56D14"/>
    <w:rsid w:val="00C57372"/>
    <w:rsid w:val="00C575AA"/>
    <w:rsid w:val="00C5782A"/>
    <w:rsid w:val="00C60FBB"/>
    <w:rsid w:val="00C61062"/>
    <w:rsid w:val="00C652D7"/>
    <w:rsid w:val="00C66599"/>
    <w:rsid w:val="00C66F4F"/>
    <w:rsid w:val="00C67670"/>
    <w:rsid w:val="00C679B4"/>
    <w:rsid w:val="00C725A6"/>
    <w:rsid w:val="00C72EB8"/>
    <w:rsid w:val="00C73689"/>
    <w:rsid w:val="00C758AB"/>
    <w:rsid w:val="00C80279"/>
    <w:rsid w:val="00C85F10"/>
    <w:rsid w:val="00C87603"/>
    <w:rsid w:val="00C877C8"/>
    <w:rsid w:val="00C91F79"/>
    <w:rsid w:val="00C92253"/>
    <w:rsid w:val="00C9400B"/>
    <w:rsid w:val="00C946B5"/>
    <w:rsid w:val="00C96970"/>
    <w:rsid w:val="00C9715F"/>
    <w:rsid w:val="00CA2C98"/>
    <w:rsid w:val="00CA466A"/>
    <w:rsid w:val="00CA4800"/>
    <w:rsid w:val="00CA5DDA"/>
    <w:rsid w:val="00CA7567"/>
    <w:rsid w:val="00CB39A3"/>
    <w:rsid w:val="00CB3C62"/>
    <w:rsid w:val="00CB3E81"/>
    <w:rsid w:val="00CB5286"/>
    <w:rsid w:val="00CB76F2"/>
    <w:rsid w:val="00CC025F"/>
    <w:rsid w:val="00CC302B"/>
    <w:rsid w:val="00CC7C0C"/>
    <w:rsid w:val="00CD07FC"/>
    <w:rsid w:val="00CD1251"/>
    <w:rsid w:val="00CD2B8C"/>
    <w:rsid w:val="00CD3E2C"/>
    <w:rsid w:val="00CD4263"/>
    <w:rsid w:val="00CD4266"/>
    <w:rsid w:val="00CD5E12"/>
    <w:rsid w:val="00CD6962"/>
    <w:rsid w:val="00CE21BB"/>
    <w:rsid w:val="00CE2C7D"/>
    <w:rsid w:val="00CE30F6"/>
    <w:rsid w:val="00CE3FE8"/>
    <w:rsid w:val="00CE42EC"/>
    <w:rsid w:val="00CE6D5E"/>
    <w:rsid w:val="00CE7BCE"/>
    <w:rsid w:val="00CF0A08"/>
    <w:rsid w:val="00CF0A16"/>
    <w:rsid w:val="00CF62AA"/>
    <w:rsid w:val="00CF6699"/>
    <w:rsid w:val="00CF7432"/>
    <w:rsid w:val="00D011A3"/>
    <w:rsid w:val="00D04EB8"/>
    <w:rsid w:val="00D11913"/>
    <w:rsid w:val="00D11D01"/>
    <w:rsid w:val="00D15055"/>
    <w:rsid w:val="00D15551"/>
    <w:rsid w:val="00D16AEB"/>
    <w:rsid w:val="00D21D24"/>
    <w:rsid w:val="00D2325F"/>
    <w:rsid w:val="00D237B3"/>
    <w:rsid w:val="00D24919"/>
    <w:rsid w:val="00D26A26"/>
    <w:rsid w:val="00D27EE4"/>
    <w:rsid w:val="00D3171D"/>
    <w:rsid w:val="00D35104"/>
    <w:rsid w:val="00D37D2A"/>
    <w:rsid w:val="00D40153"/>
    <w:rsid w:val="00D42148"/>
    <w:rsid w:val="00D427D7"/>
    <w:rsid w:val="00D443FE"/>
    <w:rsid w:val="00D4446E"/>
    <w:rsid w:val="00D450BC"/>
    <w:rsid w:val="00D515A4"/>
    <w:rsid w:val="00D52BD6"/>
    <w:rsid w:val="00D602D5"/>
    <w:rsid w:val="00D6062C"/>
    <w:rsid w:val="00D6493B"/>
    <w:rsid w:val="00D67F00"/>
    <w:rsid w:val="00D7105D"/>
    <w:rsid w:val="00D722C7"/>
    <w:rsid w:val="00D73A35"/>
    <w:rsid w:val="00D73C1C"/>
    <w:rsid w:val="00D73C98"/>
    <w:rsid w:val="00D73DB5"/>
    <w:rsid w:val="00D76A8B"/>
    <w:rsid w:val="00D77947"/>
    <w:rsid w:val="00D77E1D"/>
    <w:rsid w:val="00D81456"/>
    <w:rsid w:val="00D830B6"/>
    <w:rsid w:val="00D8345F"/>
    <w:rsid w:val="00D87A33"/>
    <w:rsid w:val="00D90BDE"/>
    <w:rsid w:val="00D90EF3"/>
    <w:rsid w:val="00D9388C"/>
    <w:rsid w:val="00D94424"/>
    <w:rsid w:val="00D95806"/>
    <w:rsid w:val="00D9722E"/>
    <w:rsid w:val="00D97639"/>
    <w:rsid w:val="00DA0C00"/>
    <w:rsid w:val="00DA103F"/>
    <w:rsid w:val="00DA1CE4"/>
    <w:rsid w:val="00DA5503"/>
    <w:rsid w:val="00DA62BC"/>
    <w:rsid w:val="00DA6FE5"/>
    <w:rsid w:val="00DA7CDD"/>
    <w:rsid w:val="00DB01F0"/>
    <w:rsid w:val="00DB29E3"/>
    <w:rsid w:val="00DB2DF2"/>
    <w:rsid w:val="00DB3041"/>
    <w:rsid w:val="00DB3142"/>
    <w:rsid w:val="00DB3614"/>
    <w:rsid w:val="00DB44A0"/>
    <w:rsid w:val="00DB6868"/>
    <w:rsid w:val="00DB7E18"/>
    <w:rsid w:val="00DC0240"/>
    <w:rsid w:val="00DC0CDA"/>
    <w:rsid w:val="00DC1549"/>
    <w:rsid w:val="00DC1B4E"/>
    <w:rsid w:val="00DC34BF"/>
    <w:rsid w:val="00DC4BBD"/>
    <w:rsid w:val="00DC7337"/>
    <w:rsid w:val="00DC75F2"/>
    <w:rsid w:val="00DD0A57"/>
    <w:rsid w:val="00DD25C4"/>
    <w:rsid w:val="00DD2B5C"/>
    <w:rsid w:val="00DD2CDD"/>
    <w:rsid w:val="00DD4966"/>
    <w:rsid w:val="00DD5667"/>
    <w:rsid w:val="00DD5A1D"/>
    <w:rsid w:val="00DD722E"/>
    <w:rsid w:val="00DD737C"/>
    <w:rsid w:val="00DD7BB6"/>
    <w:rsid w:val="00DE091E"/>
    <w:rsid w:val="00DE2587"/>
    <w:rsid w:val="00DE2B90"/>
    <w:rsid w:val="00DE4B07"/>
    <w:rsid w:val="00DE5581"/>
    <w:rsid w:val="00DE5E87"/>
    <w:rsid w:val="00DE66EC"/>
    <w:rsid w:val="00DE70DD"/>
    <w:rsid w:val="00DE7A3C"/>
    <w:rsid w:val="00DF0263"/>
    <w:rsid w:val="00DF1908"/>
    <w:rsid w:val="00DF1FEF"/>
    <w:rsid w:val="00DF2BA5"/>
    <w:rsid w:val="00DF563D"/>
    <w:rsid w:val="00DF58A2"/>
    <w:rsid w:val="00DF5B1A"/>
    <w:rsid w:val="00DF7C4F"/>
    <w:rsid w:val="00DF7C92"/>
    <w:rsid w:val="00E04CC4"/>
    <w:rsid w:val="00E0600E"/>
    <w:rsid w:val="00E06A20"/>
    <w:rsid w:val="00E07E14"/>
    <w:rsid w:val="00E1095D"/>
    <w:rsid w:val="00E10F9A"/>
    <w:rsid w:val="00E11925"/>
    <w:rsid w:val="00E11AF7"/>
    <w:rsid w:val="00E15423"/>
    <w:rsid w:val="00E15AFF"/>
    <w:rsid w:val="00E173AC"/>
    <w:rsid w:val="00E210BE"/>
    <w:rsid w:val="00E233D4"/>
    <w:rsid w:val="00E30511"/>
    <w:rsid w:val="00E31450"/>
    <w:rsid w:val="00E33F92"/>
    <w:rsid w:val="00E3444D"/>
    <w:rsid w:val="00E36977"/>
    <w:rsid w:val="00E3744E"/>
    <w:rsid w:val="00E3771F"/>
    <w:rsid w:val="00E41894"/>
    <w:rsid w:val="00E429B8"/>
    <w:rsid w:val="00E4694C"/>
    <w:rsid w:val="00E47632"/>
    <w:rsid w:val="00E50D92"/>
    <w:rsid w:val="00E50EBA"/>
    <w:rsid w:val="00E512D0"/>
    <w:rsid w:val="00E52DDD"/>
    <w:rsid w:val="00E5383E"/>
    <w:rsid w:val="00E561CE"/>
    <w:rsid w:val="00E60855"/>
    <w:rsid w:val="00E60B26"/>
    <w:rsid w:val="00E61580"/>
    <w:rsid w:val="00E618B9"/>
    <w:rsid w:val="00E63415"/>
    <w:rsid w:val="00E635F0"/>
    <w:rsid w:val="00E63A3C"/>
    <w:rsid w:val="00E70569"/>
    <w:rsid w:val="00E706A0"/>
    <w:rsid w:val="00E70F63"/>
    <w:rsid w:val="00E7246B"/>
    <w:rsid w:val="00E755E3"/>
    <w:rsid w:val="00E76D6E"/>
    <w:rsid w:val="00E80D15"/>
    <w:rsid w:val="00E82A46"/>
    <w:rsid w:val="00E8349A"/>
    <w:rsid w:val="00E83C7B"/>
    <w:rsid w:val="00E84AFB"/>
    <w:rsid w:val="00E85B3E"/>
    <w:rsid w:val="00E90155"/>
    <w:rsid w:val="00E901F4"/>
    <w:rsid w:val="00E90475"/>
    <w:rsid w:val="00E92DB9"/>
    <w:rsid w:val="00E948BB"/>
    <w:rsid w:val="00E9494E"/>
    <w:rsid w:val="00E969ED"/>
    <w:rsid w:val="00E96A7A"/>
    <w:rsid w:val="00E96B71"/>
    <w:rsid w:val="00E977EB"/>
    <w:rsid w:val="00E9782D"/>
    <w:rsid w:val="00EA1D57"/>
    <w:rsid w:val="00EA2305"/>
    <w:rsid w:val="00EA288B"/>
    <w:rsid w:val="00EA2A0D"/>
    <w:rsid w:val="00EA613D"/>
    <w:rsid w:val="00EB3B58"/>
    <w:rsid w:val="00EB598E"/>
    <w:rsid w:val="00EB70E1"/>
    <w:rsid w:val="00EB7B4E"/>
    <w:rsid w:val="00EC19F0"/>
    <w:rsid w:val="00EC22F2"/>
    <w:rsid w:val="00EC28B8"/>
    <w:rsid w:val="00EC53A0"/>
    <w:rsid w:val="00ED1CCB"/>
    <w:rsid w:val="00ED2D83"/>
    <w:rsid w:val="00ED47C9"/>
    <w:rsid w:val="00ED53C3"/>
    <w:rsid w:val="00ED5BA9"/>
    <w:rsid w:val="00ED7395"/>
    <w:rsid w:val="00EE22A6"/>
    <w:rsid w:val="00EE37F9"/>
    <w:rsid w:val="00EE56C4"/>
    <w:rsid w:val="00EE7C71"/>
    <w:rsid w:val="00EF3922"/>
    <w:rsid w:val="00EF3ECE"/>
    <w:rsid w:val="00EF41A4"/>
    <w:rsid w:val="00EF4C88"/>
    <w:rsid w:val="00EF595D"/>
    <w:rsid w:val="00EF7C39"/>
    <w:rsid w:val="00EF7FDB"/>
    <w:rsid w:val="00F01122"/>
    <w:rsid w:val="00F06908"/>
    <w:rsid w:val="00F077ED"/>
    <w:rsid w:val="00F11EA8"/>
    <w:rsid w:val="00F12FC8"/>
    <w:rsid w:val="00F1467E"/>
    <w:rsid w:val="00F15AD0"/>
    <w:rsid w:val="00F21AF5"/>
    <w:rsid w:val="00F22165"/>
    <w:rsid w:val="00F23DC2"/>
    <w:rsid w:val="00F2572E"/>
    <w:rsid w:val="00F25FD0"/>
    <w:rsid w:val="00F262E4"/>
    <w:rsid w:val="00F27D22"/>
    <w:rsid w:val="00F30687"/>
    <w:rsid w:val="00F350F0"/>
    <w:rsid w:val="00F3589C"/>
    <w:rsid w:val="00F35CC7"/>
    <w:rsid w:val="00F40177"/>
    <w:rsid w:val="00F408DB"/>
    <w:rsid w:val="00F4132A"/>
    <w:rsid w:val="00F413FA"/>
    <w:rsid w:val="00F41A86"/>
    <w:rsid w:val="00F41CDC"/>
    <w:rsid w:val="00F44CD1"/>
    <w:rsid w:val="00F44F95"/>
    <w:rsid w:val="00F45363"/>
    <w:rsid w:val="00F46D0C"/>
    <w:rsid w:val="00F50F5B"/>
    <w:rsid w:val="00F52148"/>
    <w:rsid w:val="00F5220A"/>
    <w:rsid w:val="00F56484"/>
    <w:rsid w:val="00F56A38"/>
    <w:rsid w:val="00F607D7"/>
    <w:rsid w:val="00F609F1"/>
    <w:rsid w:val="00F612C6"/>
    <w:rsid w:val="00F62D4D"/>
    <w:rsid w:val="00F64C73"/>
    <w:rsid w:val="00F662F9"/>
    <w:rsid w:val="00F66578"/>
    <w:rsid w:val="00F70EFD"/>
    <w:rsid w:val="00F71EF2"/>
    <w:rsid w:val="00F72631"/>
    <w:rsid w:val="00F72CDA"/>
    <w:rsid w:val="00F7308C"/>
    <w:rsid w:val="00F731E2"/>
    <w:rsid w:val="00F7367E"/>
    <w:rsid w:val="00F76930"/>
    <w:rsid w:val="00F8391E"/>
    <w:rsid w:val="00F842D4"/>
    <w:rsid w:val="00F84949"/>
    <w:rsid w:val="00F852D7"/>
    <w:rsid w:val="00F86957"/>
    <w:rsid w:val="00F86D71"/>
    <w:rsid w:val="00F86E78"/>
    <w:rsid w:val="00F87CFA"/>
    <w:rsid w:val="00F959B4"/>
    <w:rsid w:val="00F96607"/>
    <w:rsid w:val="00F96B61"/>
    <w:rsid w:val="00FA0521"/>
    <w:rsid w:val="00FA10A8"/>
    <w:rsid w:val="00FA29CE"/>
    <w:rsid w:val="00FA33F2"/>
    <w:rsid w:val="00FA40DF"/>
    <w:rsid w:val="00FA48F9"/>
    <w:rsid w:val="00FA4AD2"/>
    <w:rsid w:val="00FA528A"/>
    <w:rsid w:val="00FA57B9"/>
    <w:rsid w:val="00FA7FD7"/>
    <w:rsid w:val="00FB062C"/>
    <w:rsid w:val="00FB2F30"/>
    <w:rsid w:val="00FB4A26"/>
    <w:rsid w:val="00FB59FD"/>
    <w:rsid w:val="00FB613C"/>
    <w:rsid w:val="00FB70A8"/>
    <w:rsid w:val="00FB7935"/>
    <w:rsid w:val="00FC4D2E"/>
    <w:rsid w:val="00FC6C75"/>
    <w:rsid w:val="00FC7E2E"/>
    <w:rsid w:val="00FD0544"/>
    <w:rsid w:val="00FD0DFB"/>
    <w:rsid w:val="00FD3C6E"/>
    <w:rsid w:val="00FD45E9"/>
    <w:rsid w:val="00FD6EFE"/>
    <w:rsid w:val="00FE102D"/>
    <w:rsid w:val="00FE34FB"/>
    <w:rsid w:val="00FE6293"/>
    <w:rsid w:val="00FE63B8"/>
    <w:rsid w:val="00FE64C7"/>
    <w:rsid w:val="00FF155A"/>
    <w:rsid w:val="00FF2651"/>
    <w:rsid w:val="00FF2BC6"/>
    <w:rsid w:val="00FF3AEC"/>
    <w:rsid w:val="00FF557C"/>
    <w:rsid w:val="00FF6746"/>
    <w:rsid w:val="00FF75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6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qFormat/>
    <w:rsid w:val="00BC1D8F"/>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FD6EFE"/>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FD6EFE"/>
  </w:style>
  <w:style w:type="paragraph" w:styleId="Corpodetexto3">
    <w:name w:val="Body Text 3"/>
    <w:basedOn w:val="Normal"/>
    <w:link w:val="Corpodetexto3Char"/>
    <w:unhideWhenUsed/>
    <w:rsid w:val="00FD6EFE"/>
    <w:rPr>
      <w:rFonts w:ascii="Courier New" w:hAnsi="Courier New"/>
      <w:sz w:val="22"/>
      <w:szCs w:val="20"/>
    </w:rPr>
  </w:style>
  <w:style w:type="character" w:customStyle="1" w:styleId="Corpodetexto3Char">
    <w:name w:val="Corpo de texto 3 Char"/>
    <w:basedOn w:val="Fontepargpadro"/>
    <w:link w:val="Corpodetexto3"/>
    <w:rsid w:val="00FD6EFE"/>
    <w:rPr>
      <w:rFonts w:ascii="Courier New" w:eastAsia="Times New Roman" w:hAnsi="Courier New" w:cs="Times New Roman"/>
      <w:szCs w:val="20"/>
      <w:lang w:eastAsia="pt-BR"/>
    </w:rPr>
  </w:style>
  <w:style w:type="character" w:customStyle="1" w:styleId="xapple-converted-space">
    <w:name w:val="x_apple-converted-space"/>
    <w:basedOn w:val="Fontepargpadro"/>
    <w:rsid w:val="00FD6EFE"/>
  </w:style>
  <w:style w:type="character" w:customStyle="1" w:styleId="normaltextrun">
    <w:name w:val="normaltextrun"/>
    <w:basedOn w:val="Fontepargpadro"/>
    <w:rsid w:val="00FD6EFE"/>
  </w:style>
  <w:style w:type="character" w:styleId="Nmerodelinha">
    <w:name w:val="line number"/>
    <w:basedOn w:val="Fontepargpadro"/>
    <w:uiPriority w:val="99"/>
    <w:semiHidden/>
    <w:unhideWhenUsed/>
    <w:rsid w:val="00DD5A1D"/>
  </w:style>
  <w:style w:type="paragraph" w:styleId="Corpodetexto">
    <w:name w:val="Body Text"/>
    <w:basedOn w:val="Normal"/>
    <w:link w:val="CorpodetextoChar"/>
    <w:uiPriority w:val="99"/>
    <w:semiHidden/>
    <w:unhideWhenUsed/>
    <w:rsid w:val="003C2E3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3C2E35"/>
  </w:style>
  <w:style w:type="paragraph" w:styleId="Ttulo">
    <w:name w:val="Title"/>
    <w:basedOn w:val="Normal"/>
    <w:link w:val="TtuloChar"/>
    <w:qFormat/>
    <w:rsid w:val="003C2E35"/>
    <w:pPr>
      <w:tabs>
        <w:tab w:val="left" w:pos="2460"/>
      </w:tabs>
      <w:jc w:val="center"/>
    </w:pPr>
    <w:rPr>
      <w:rFonts w:ascii="Monotype Corsiva" w:hAnsi="Monotype Corsiva"/>
      <w:b/>
      <w:bCs/>
      <w:noProof/>
      <w:sz w:val="44"/>
      <w:lang w:val="x-none" w:eastAsia="x-none"/>
    </w:rPr>
  </w:style>
  <w:style w:type="character" w:customStyle="1" w:styleId="TtuloChar">
    <w:name w:val="Título Char"/>
    <w:basedOn w:val="Fontepargpadro"/>
    <w:link w:val="Ttulo"/>
    <w:rsid w:val="003C2E35"/>
    <w:rPr>
      <w:rFonts w:ascii="Monotype Corsiva" w:eastAsia="Times New Roman" w:hAnsi="Monotype Corsiva" w:cs="Times New Roman"/>
      <w:b/>
      <w:bCs/>
      <w:noProof/>
      <w:sz w:val="44"/>
      <w:szCs w:val="24"/>
      <w:lang w:val="x-none" w:eastAsia="x-none"/>
    </w:rPr>
  </w:style>
  <w:style w:type="character" w:customStyle="1" w:styleId="Ttulo9Char">
    <w:name w:val="Título 9 Char"/>
    <w:basedOn w:val="Fontepargpadro"/>
    <w:link w:val="Ttulo9"/>
    <w:rsid w:val="00BC1D8F"/>
    <w:rPr>
      <w:rFonts w:ascii="Vivante-DTC" w:eastAsia="Times New Roman" w:hAnsi="Vivante-DTC" w:cs="Times New Roman"/>
      <w:bCs/>
      <w:sz w:val="28"/>
      <w:szCs w:val="20"/>
      <w:lang w:val="x-none" w:eastAsia="x-none"/>
    </w:rPr>
  </w:style>
  <w:style w:type="paragraph" w:customStyle="1" w:styleId="xmsonormal">
    <w:name w:val="x_msonormal"/>
    <w:basedOn w:val="Normal"/>
    <w:rsid w:val="00E30511"/>
    <w:pPr>
      <w:spacing w:before="100" w:beforeAutospacing="1" w:after="100" w:afterAutospacing="1"/>
    </w:pPr>
  </w:style>
  <w:style w:type="paragraph" w:styleId="Corpodetexto2">
    <w:name w:val="Body Text 2"/>
    <w:basedOn w:val="Normal"/>
    <w:link w:val="Corpodetexto2Char"/>
    <w:unhideWhenUsed/>
    <w:rsid w:val="00181759"/>
    <w:pPr>
      <w:spacing w:after="120" w:line="480" w:lineRule="auto"/>
    </w:pPr>
  </w:style>
  <w:style w:type="character" w:customStyle="1" w:styleId="Corpodetexto2Char">
    <w:name w:val="Corpo de texto 2 Char"/>
    <w:basedOn w:val="Fontepargpadro"/>
    <w:link w:val="Corpodetexto2"/>
    <w:rsid w:val="001817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73C1C"/>
    <w:pPr>
      <w:ind w:left="720"/>
      <w:contextualSpacing/>
    </w:pPr>
  </w:style>
  <w:style w:type="character" w:styleId="Forte">
    <w:name w:val="Strong"/>
    <w:basedOn w:val="Fontepargpadro"/>
    <w:uiPriority w:val="22"/>
    <w:qFormat/>
    <w:rsid w:val="004D66EC"/>
    <w:rPr>
      <w:b/>
      <w:bCs/>
    </w:rPr>
  </w:style>
  <w:style w:type="character" w:customStyle="1" w:styleId="Ttulo1Char">
    <w:name w:val="Título 1 Char"/>
    <w:basedOn w:val="Fontepargpadro"/>
    <w:link w:val="Ttulo1"/>
    <w:uiPriority w:val="9"/>
    <w:rsid w:val="009962AB"/>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4013C6"/>
  </w:style>
  <w:style w:type="paragraph" w:styleId="Recuodecorpodetexto2">
    <w:name w:val="Body Text Indent 2"/>
    <w:basedOn w:val="Normal"/>
    <w:link w:val="Recuodecorpodetexto2Char"/>
    <w:unhideWhenUsed/>
    <w:rsid w:val="00D87A33"/>
    <w:pPr>
      <w:spacing w:after="120" w:line="480" w:lineRule="auto"/>
      <w:ind w:left="283"/>
    </w:pPr>
  </w:style>
  <w:style w:type="character" w:customStyle="1" w:styleId="Recuodecorpodetexto2Char">
    <w:name w:val="Recuo de corpo de texto 2 Char"/>
    <w:basedOn w:val="Fontepargpadro"/>
    <w:link w:val="Recuodecorpodetexto2"/>
    <w:rsid w:val="00D87A33"/>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F2D"/>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semiHidden/>
    <w:unhideWhenUsed/>
    <w:rsid w:val="00873F2D"/>
    <w:rPr>
      <w:color w:val="0000FF"/>
      <w:u w:val="single"/>
    </w:rPr>
  </w:style>
  <w:style w:type="character" w:customStyle="1" w:styleId="s4">
    <w:name w:val="s4"/>
    <w:basedOn w:val="Fontepargpadro"/>
    <w:rsid w:val="00A73004"/>
  </w:style>
  <w:style w:type="paragraph" w:styleId="Cabealho">
    <w:name w:val="header"/>
    <w:basedOn w:val="Normal"/>
    <w:link w:val="CabealhoChar"/>
    <w:uiPriority w:val="99"/>
    <w:unhideWhenUsed/>
    <w:rsid w:val="002742F3"/>
    <w:pPr>
      <w:tabs>
        <w:tab w:val="center" w:pos="4252"/>
        <w:tab w:val="right" w:pos="8504"/>
      </w:tabs>
    </w:pPr>
  </w:style>
  <w:style w:type="character" w:customStyle="1" w:styleId="CabealhoChar">
    <w:name w:val="Cabeçalho Char"/>
    <w:basedOn w:val="Fontepargpadro"/>
    <w:link w:val="Cabealho"/>
    <w:uiPriority w:val="99"/>
    <w:rsid w:val="002742F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42F3"/>
    <w:pPr>
      <w:tabs>
        <w:tab w:val="center" w:pos="4252"/>
        <w:tab w:val="right" w:pos="8504"/>
      </w:tabs>
    </w:pPr>
  </w:style>
  <w:style w:type="character" w:customStyle="1" w:styleId="RodapChar">
    <w:name w:val="Rodapé Char"/>
    <w:basedOn w:val="Fontepargpadro"/>
    <w:link w:val="Rodap"/>
    <w:uiPriority w:val="99"/>
    <w:rsid w:val="002742F3"/>
    <w:rPr>
      <w:rFonts w:ascii="Times New Roman" w:eastAsia="Times New Roman" w:hAnsi="Times New Roman" w:cs="Times New Roman"/>
      <w:sz w:val="24"/>
      <w:szCs w:val="24"/>
      <w:lang w:eastAsia="pt-BR"/>
    </w:rPr>
  </w:style>
  <w:style w:type="paragraph" w:customStyle="1" w:styleId="ecxmsonormal">
    <w:name w:val="ecxmsonormal"/>
    <w:basedOn w:val="Normal"/>
    <w:rsid w:val="002742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6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qFormat/>
    <w:rsid w:val="00BC1D8F"/>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FD6EFE"/>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FD6EFE"/>
  </w:style>
  <w:style w:type="paragraph" w:styleId="Corpodetexto3">
    <w:name w:val="Body Text 3"/>
    <w:basedOn w:val="Normal"/>
    <w:link w:val="Corpodetexto3Char"/>
    <w:unhideWhenUsed/>
    <w:rsid w:val="00FD6EFE"/>
    <w:rPr>
      <w:rFonts w:ascii="Courier New" w:hAnsi="Courier New"/>
      <w:sz w:val="22"/>
      <w:szCs w:val="20"/>
    </w:rPr>
  </w:style>
  <w:style w:type="character" w:customStyle="1" w:styleId="Corpodetexto3Char">
    <w:name w:val="Corpo de texto 3 Char"/>
    <w:basedOn w:val="Fontepargpadro"/>
    <w:link w:val="Corpodetexto3"/>
    <w:rsid w:val="00FD6EFE"/>
    <w:rPr>
      <w:rFonts w:ascii="Courier New" w:eastAsia="Times New Roman" w:hAnsi="Courier New" w:cs="Times New Roman"/>
      <w:szCs w:val="20"/>
      <w:lang w:eastAsia="pt-BR"/>
    </w:rPr>
  </w:style>
  <w:style w:type="character" w:customStyle="1" w:styleId="xapple-converted-space">
    <w:name w:val="x_apple-converted-space"/>
    <w:basedOn w:val="Fontepargpadro"/>
    <w:rsid w:val="00FD6EFE"/>
  </w:style>
  <w:style w:type="character" w:customStyle="1" w:styleId="normaltextrun">
    <w:name w:val="normaltextrun"/>
    <w:basedOn w:val="Fontepargpadro"/>
    <w:rsid w:val="00FD6EFE"/>
  </w:style>
  <w:style w:type="character" w:styleId="Nmerodelinha">
    <w:name w:val="line number"/>
    <w:basedOn w:val="Fontepargpadro"/>
    <w:uiPriority w:val="99"/>
    <w:semiHidden/>
    <w:unhideWhenUsed/>
    <w:rsid w:val="00DD5A1D"/>
  </w:style>
  <w:style w:type="paragraph" w:styleId="Corpodetexto">
    <w:name w:val="Body Text"/>
    <w:basedOn w:val="Normal"/>
    <w:link w:val="CorpodetextoChar"/>
    <w:uiPriority w:val="99"/>
    <w:semiHidden/>
    <w:unhideWhenUsed/>
    <w:rsid w:val="003C2E3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3C2E35"/>
  </w:style>
  <w:style w:type="paragraph" w:styleId="Ttulo">
    <w:name w:val="Title"/>
    <w:basedOn w:val="Normal"/>
    <w:link w:val="TtuloChar"/>
    <w:qFormat/>
    <w:rsid w:val="003C2E35"/>
    <w:pPr>
      <w:tabs>
        <w:tab w:val="left" w:pos="2460"/>
      </w:tabs>
      <w:jc w:val="center"/>
    </w:pPr>
    <w:rPr>
      <w:rFonts w:ascii="Monotype Corsiva" w:hAnsi="Monotype Corsiva"/>
      <w:b/>
      <w:bCs/>
      <w:noProof/>
      <w:sz w:val="44"/>
      <w:lang w:val="x-none" w:eastAsia="x-none"/>
    </w:rPr>
  </w:style>
  <w:style w:type="character" w:customStyle="1" w:styleId="TtuloChar">
    <w:name w:val="Título Char"/>
    <w:basedOn w:val="Fontepargpadro"/>
    <w:link w:val="Ttulo"/>
    <w:rsid w:val="003C2E35"/>
    <w:rPr>
      <w:rFonts w:ascii="Monotype Corsiva" w:eastAsia="Times New Roman" w:hAnsi="Monotype Corsiva" w:cs="Times New Roman"/>
      <w:b/>
      <w:bCs/>
      <w:noProof/>
      <w:sz w:val="44"/>
      <w:szCs w:val="24"/>
      <w:lang w:val="x-none" w:eastAsia="x-none"/>
    </w:rPr>
  </w:style>
  <w:style w:type="character" w:customStyle="1" w:styleId="Ttulo9Char">
    <w:name w:val="Título 9 Char"/>
    <w:basedOn w:val="Fontepargpadro"/>
    <w:link w:val="Ttulo9"/>
    <w:rsid w:val="00BC1D8F"/>
    <w:rPr>
      <w:rFonts w:ascii="Vivante-DTC" w:eastAsia="Times New Roman" w:hAnsi="Vivante-DTC" w:cs="Times New Roman"/>
      <w:bCs/>
      <w:sz w:val="28"/>
      <w:szCs w:val="20"/>
      <w:lang w:val="x-none" w:eastAsia="x-none"/>
    </w:rPr>
  </w:style>
  <w:style w:type="paragraph" w:customStyle="1" w:styleId="xmsonormal">
    <w:name w:val="x_msonormal"/>
    <w:basedOn w:val="Normal"/>
    <w:rsid w:val="00E30511"/>
    <w:pPr>
      <w:spacing w:before="100" w:beforeAutospacing="1" w:after="100" w:afterAutospacing="1"/>
    </w:pPr>
  </w:style>
  <w:style w:type="paragraph" w:styleId="Corpodetexto2">
    <w:name w:val="Body Text 2"/>
    <w:basedOn w:val="Normal"/>
    <w:link w:val="Corpodetexto2Char"/>
    <w:unhideWhenUsed/>
    <w:rsid w:val="00181759"/>
    <w:pPr>
      <w:spacing w:after="120" w:line="480" w:lineRule="auto"/>
    </w:pPr>
  </w:style>
  <w:style w:type="character" w:customStyle="1" w:styleId="Corpodetexto2Char">
    <w:name w:val="Corpo de texto 2 Char"/>
    <w:basedOn w:val="Fontepargpadro"/>
    <w:link w:val="Corpodetexto2"/>
    <w:rsid w:val="001817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73C1C"/>
    <w:pPr>
      <w:ind w:left="720"/>
      <w:contextualSpacing/>
    </w:pPr>
  </w:style>
  <w:style w:type="character" w:styleId="Forte">
    <w:name w:val="Strong"/>
    <w:basedOn w:val="Fontepargpadro"/>
    <w:uiPriority w:val="22"/>
    <w:qFormat/>
    <w:rsid w:val="004D66EC"/>
    <w:rPr>
      <w:b/>
      <w:bCs/>
    </w:rPr>
  </w:style>
  <w:style w:type="character" w:customStyle="1" w:styleId="Ttulo1Char">
    <w:name w:val="Título 1 Char"/>
    <w:basedOn w:val="Fontepargpadro"/>
    <w:link w:val="Ttulo1"/>
    <w:uiPriority w:val="9"/>
    <w:rsid w:val="009962AB"/>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4013C6"/>
  </w:style>
  <w:style w:type="paragraph" w:styleId="Recuodecorpodetexto2">
    <w:name w:val="Body Text Indent 2"/>
    <w:basedOn w:val="Normal"/>
    <w:link w:val="Recuodecorpodetexto2Char"/>
    <w:unhideWhenUsed/>
    <w:rsid w:val="00D87A33"/>
    <w:pPr>
      <w:spacing w:after="120" w:line="480" w:lineRule="auto"/>
      <w:ind w:left="283"/>
    </w:pPr>
  </w:style>
  <w:style w:type="character" w:customStyle="1" w:styleId="Recuodecorpodetexto2Char">
    <w:name w:val="Recuo de corpo de texto 2 Char"/>
    <w:basedOn w:val="Fontepargpadro"/>
    <w:link w:val="Recuodecorpodetexto2"/>
    <w:rsid w:val="00D87A33"/>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F2D"/>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semiHidden/>
    <w:unhideWhenUsed/>
    <w:rsid w:val="00873F2D"/>
    <w:rPr>
      <w:color w:val="0000FF"/>
      <w:u w:val="single"/>
    </w:rPr>
  </w:style>
  <w:style w:type="character" w:customStyle="1" w:styleId="s4">
    <w:name w:val="s4"/>
    <w:basedOn w:val="Fontepargpadro"/>
    <w:rsid w:val="00A73004"/>
  </w:style>
  <w:style w:type="paragraph" w:styleId="Cabealho">
    <w:name w:val="header"/>
    <w:basedOn w:val="Normal"/>
    <w:link w:val="CabealhoChar"/>
    <w:uiPriority w:val="99"/>
    <w:unhideWhenUsed/>
    <w:rsid w:val="002742F3"/>
    <w:pPr>
      <w:tabs>
        <w:tab w:val="center" w:pos="4252"/>
        <w:tab w:val="right" w:pos="8504"/>
      </w:tabs>
    </w:pPr>
  </w:style>
  <w:style w:type="character" w:customStyle="1" w:styleId="CabealhoChar">
    <w:name w:val="Cabeçalho Char"/>
    <w:basedOn w:val="Fontepargpadro"/>
    <w:link w:val="Cabealho"/>
    <w:uiPriority w:val="99"/>
    <w:rsid w:val="002742F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42F3"/>
    <w:pPr>
      <w:tabs>
        <w:tab w:val="center" w:pos="4252"/>
        <w:tab w:val="right" w:pos="8504"/>
      </w:tabs>
    </w:pPr>
  </w:style>
  <w:style w:type="character" w:customStyle="1" w:styleId="RodapChar">
    <w:name w:val="Rodapé Char"/>
    <w:basedOn w:val="Fontepargpadro"/>
    <w:link w:val="Rodap"/>
    <w:uiPriority w:val="99"/>
    <w:rsid w:val="002742F3"/>
    <w:rPr>
      <w:rFonts w:ascii="Times New Roman" w:eastAsia="Times New Roman" w:hAnsi="Times New Roman" w:cs="Times New Roman"/>
      <w:sz w:val="24"/>
      <w:szCs w:val="24"/>
      <w:lang w:eastAsia="pt-BR"/>
    </w:rPr>
  </w:style>
  <w:style w:type="paragraph" w:customStyle="1" w:styleId="ecxmsonormal">
    <w:name w:val="ecxmsonormal"/>
    <w:basedOn w:val="Normal"/>
    <w:rsid w:val="00274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793">
      <w:bodyDiv w:val="1"/>
      <w:marLeft w:val="0"/>
      <w:marRight w:val="0"/>
      <w:marTop w:val="0"/>
      <w:marBottom w:val="0"/>
      <w:divBdr>
        <w:top w:val="none" w:sz="0" w:space="0" w:color="auto"/>
        <w:left w:val="none" w:sz="0" w:space="0" w:color="auto"/>
        <w:bottom w:val="none" w:sz="0" w:space="0" w:color="auto"/>
        <w:right w:val="none" w:sz="0" w:space="0" w:color="auto"/>
      </w:divBdr>
    </w:div>
    <w:div w:id="197863338">
      <w:bodyDiv w:val="1"/>
      <w:marLeft w:val="0"/>
      <w:marRight w:val="0"/>
      <w:marTop w:val="0"/>
      <w:marBottom w:val="0"/>
      <w:divBdr>
        <w:top w:val="none" w:sz="0" w:space="0" w:color="auto"/>
        <w:left w:val="none" w:sz="0" w:space="0" w:color="auto"/>
        <w:bottom w:val="none" w:sz="0" w:space="0" w:color="auto"/>
        <w:right w:val="none" w:sz="0" w:space="0" w:color="auto"/>
      </w:divBdr>
    </w:div>
    <w:div w:id="411245440">
      <w:bodyDiv w:val="1"/>
      <w:marLeft w:val="0"/>
      <w:marRight w:val="0"/>
      <w:marTop w:val="0"/>
      <w:marBottom w:val="0"/>
      <w:divBdr>
        <w:top w:val="none" w:sz="0" w:space="0" w:color="auto"/>
        <w:left w:val="none" w:sz="0" w:space="0" w:color="auto"/>
        <w:bottom w:val="none" w:sz="0" w:space="0" w:color="auto"/>
        <w:right w:val="none" w:sz="0" w:space="0" w:color="auto"/>
      </w:divBdr>
    </w:div>
    <w:div w:id="750589124">
      <w:bodyDiv w:val="1"/>
      <w:marLeft w:val="0"/>
      <w:marRight w:val="0"/>
      <w:marTop w:val="0"/>
      <w:marBottom w:val="0"/>
      <w:divBdr>
        <w:top w:val="none" w:sz="0" w:space="0" w:color="auto"/>
        <w:left w:val="none" w:sz="0" w:space="0" w:color="auto"/>
        <w:bottom w:val="none" w:sz="0" w:space="0" w:color="auto"/>
        <w:right w:val="none" w:sz="0" w:space="0" w:color="auto"/>
      </w:divBdr>
    </w:div>
    <w:div w:id="10880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E1DA-7E92-446F-8C83-FBD58347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3</Words>
  <Characters>72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07</dc:creator>
  <cp:lastModifiedBy>Admin</cp:lastModifiedBy>
  <cp:revision>4</cp:revision>
  <cp:lastPrinted>2024-04-24T13:06:00Z</cp:lastPrinted>
  <dcterms:created xsi:type="dcterms:W3CDTF">2024-04-24T13:04:00Z</dcterms:created>
  <dcterms:modified xsi:type="dcterms:W3CDTF">2024-04-24T13:07:00Z</dcterms:modified>
</cp:coreProperties>
</file>